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D2869" w14:textId="77777777" w:rsidR="00F91704" w:rsidRDefault="00F91704"/>
    <w:tbl>
      <w:tblPr>
        <w:tblStyle w:val="TableGrid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899"/>
        <w:gridCol w:w="1629"/>
        <w:gridCol w:w="3582"/>
      </w:tblGrid>
      <w:tr w:rsidR="008068B8" w:rsidRPr="00A868DD" w14:paraId="2A8CADC4" w14:textId="77777777" w:rsidTr="009B1046">
        <w:tc>
          <w:tcPr>
            <w:tcW w:w="10246" w:type="dxa"/>
            <w:gridSpan w:val="4"/>
            <w:tcBorders>
              <w:bottom w:val="single" w:sz="4" w:space="0" w:color="auto"/>
            </w:tcBorders>
          </w:tcPr>
          <w:p w14:paraId="714621D4" w14:textId="0408F91E" w:rsidR="008068B8" w:rsidRPr="00A868DD" w:rsidRDefault="0052507C">
            <w:pPr>
              <w:rPr>
                <w:b/>
                <w:bCs/>
                <w:sz w:val="32"/>
                <w:szCs w:val="32"/>
              </w:rPr>
            </w:pPr>
            <w:r w:rsidRPr="00A868DD">
              <w:rPr>
                <w:b/>
                <w:bCs/>
                <w:sz w:val="32"/>
                <w:szCs w:val="32"/>
              </w:rPr>
              <w:t xml:space="preserve">FAIK </w:t>
            </w:r>
            <w:r w:rsidR="00FE3F7E">
              <w:rPr>
                <w:b/>
                <w:bCs/>
                <w:sz w:val="32"/>
                <w:szCs w:val="32"/>
              </w:rPr>
              <w:t>vår</w:t>
            </w:r>
            <w:r w:rsidRPr="00A868DD">
              <w:rPr>
                <w:b/>
                <w:bCs/>
                <w:sz w:val="32"/>
                <w:szCs w:val="32"/>
              </w:rPr>
              <w:t>möte training</w:t>
            </w:r>
          </w:p>
        </w:tc>
      </w:tr>
      <w:tr w:rsidR="007F70A8" w14:paraId="33E2CDDB" w14:textId="77777777" w:rsidTr="00A60D12">
        <w:tc>
          <w:tcPr>
            <w:tcW w:w="4140" w:type="dxa"/>
            <w:tcBorders>
              <w:top w:val="single" w:sz="4" w:space="0" w:color="auto"/>
            </w:tcBorders>
          </w:tcPr>
          <w:p w14:paraId="666F08F3" w14:textId="19DC5D23" w:rsidR="007F70A8" w:rsidRDefault="009020DF">
            <w:r>
              <w:t xml:space="preserve">Date: </w:t>
            </w:r>
            <w:r w:rsidR="00FE3F7E">
              <w:t>27</w:t>
            </w:r>
            <w:r w:rsidR="0052507C">
              <w:t xml:space="preserve"> </w:t>
            </w:r>
            <w:r w:rsidR="00FE3F7E">
              <w:t>March</w:t>
            </w:r>
            <w:r>
              <w:t xml:space="preserve"> 202</w:t>
            </w:r>
            <w:r w:rsidR="00FE3F7E">
              <w:t>4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</w:tcBorders>
          </w:tcPr>
          <w:p w14:paraId="5D8E370D" w14:textId="46B0F61C" w:rsidR="00272565" w:rsidRDefault="007F70A8">
            <w:r>
              <w:t xml:space="preserve">Time: </w:t>
            </w:r>
            <w:r w:rsidR="0052507C">
              <w:t>17:</w:t>
            </w:r>
            <w:r w:rsidR="00B0225A">
              <w:t>15</w:t>
            </w:r>
            <w:r>
              <w:t xml:space="preserve"> CE</w:t>
            </w:r>
            <w:r w:rsidR="00191053">
              <w:t>S</w:t>
            </w:r>
            <w:r w:rsidR="71916EEA">
              <w:t>T</w:t>
            </w:r>
          </w:p>
        </w:tc>
      </w:tr>
      <w:tr w:rsidR="00705635" w14:paraId="45D71CB3" w14:textId="77777777" w:rsidTr="009B1046">
        <w:tc>
          <w:tcPr>
            <w:tcW w:w="10246" w:type="dxa"/>
            <w:gridSpan w:val="4"/>
          </w:tcPr>
          <w:p w14:paraId="0660ACF0" w14:textId="17684365" w:rsidR="00705635" w:rsidRDefault="0052507C">
            <w:r>
              <w:t>Location: kantin</w:t>
            </w:r>
            <w:r w:rsidR="00FE3F7E">
              <w:t xml:space="preserve"> /Bergska will let you know before! </w:t>
            </w:r>
          </w:p>
        </w:tc>
      </w:tr>
      <w:tr w:rsidR="007F70A8" w14:paraId="218AD642" w14:textId="77777777" w:rsidTr="009B1046">
        <w:tc>
          <w:tcPr>
            <w:tcW w:w="10246" w:type="dxa"/>
            <w:gridSpan w:val="4"/>
            <w:tcBorders>
              <w:bottom w:val="single" w:sz="4" w:space="0" w:color="auto"/>
            </w:tcBorders>
          </w:tcPr>
          <w:p w14:paraId="25F4EE0D" w14:textId="77777777" w:rsidR="00F91704" w:rsidRDefault="00F91704">
            <w:pPr>
              <w:rPr>
                <w:b/>
                <w:bCs/>
              </w:rPr>
            </w:pPr>
          </w:p>
          <w:p w14:paraId="563DF272" w14:textId="17B215A4" w:rsidR="007F70A8" w:rsidRPr="008068B8" w:rsidRDefault="007F70A8">
            <w:pPr>
              <w:rPr>
                <w:b/>
                <w:bCs/>
              </w:rPr>
            </w:pPr>
            <w:r w:rsidRPr="008068B8">
              <w:rPr>
                <w:b/>
                <w:bCs/>
              </w:rPr>
              <w:t>Attendees</w:t>
            </w:r>
            <w:r w:rsidR="00555E02">
              <w:rPr>
                <w:b/>
                <w:bCs/>
              </w:rPr>
              <w:t xml:space="preserve"> invited</w:t>
            </w:r>
          </w:p>
        </w:tc>
      </w:tr>
      <w:tr w:rsidR="007F70A8" w:rsidRPr="00F61795" w14:paraId="4FBC9248" w14:textId="77777777" w:rsidTr="009B1046">
        <w:tc>
          <w:tcPr>
            <w:tcW w:w="10246" w:type="dxa"/>
            <w:gridSpan w:val="4"/>
            <w:tcBorders>
              <w:top w:val="single" w:sz="4" w:space="0" w:color="auto"/>
            </w:tcBorders>
          </w:tcPr>
          <w:p w14:paraId="664A6975" w14:textId="470E421B" w:rsidR="00555E02" w:rsidRPr="00F61795" w:rsidRDefault="0052507C" w:rsidP="0052507C">
            <w:r w:rsidRPr="00F61795">
              <w:t xml:space="preserve">Ella Blomstedt, Wilma Blomstedt, Freddy </w:t>
            </w:r>
            <w:r w:rsidR="00EF19A6" w:rsidRPr="00F61795">
              <w:t xml:space="preserve">Leijon, </w:t>
            </w:r>
            <w:r w:rsidR="003A6D45" w:rsidRPr="00F61795">
              <w:t xml:space="preserve">Patrik Zetterfeldt, Robert Skoog, Anders Oskarsson, </w:t>
            </w:r>
            <w:r w:rsidR="00F61795" w:rsidRPr="00F61795">
              <w:t>Emma Östberg, Daphne</w:t>
            </w:r>
            <w:r w:rsidR="00F61795">
              <w:t xml:space="preserve"> Wezenberg</w:t>
            </w:r>
          </w:p>
        </w:tc>
      </w:tr>
      <w:tr w:rsidR="003226BC" w:rsidRPr="008947DB" w14:paraId="4A98FDC8" w14:textId="77777777" w:rsidTr="00A60D12">
        <w:tc>
          <w:tcPr>
            <w:tcW w:w="4140" w:type="dxa"/>
            <w:tcBorders>
              <w:top w:val="single" w:sz="4" w:space="0" w:color="auto"/>
            </w:tcBorders>
          </w:tcPr>
          <w:p w14:paraId="61404020" w14:textId="77777777" w:rsidR="00555E02" w:rsidRPr="008947DB" w:rsidRDefault="00555E02">
            <w:pPr>
              <w:rPr>
                <w:b/>
                <w:bCs/>
              </w:rPr>
            </w:pPr>
            <w:r w:rsidRPr="008947DB">
              <w:rPr>
                <w:b/>
                <w:bCs/>
              </w:rPr>
              <w:t>Agenda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8E8E516" w14:textId="77777777" w:rsidR="00555E02" w:rsidRPr="008947DB" w:rsidRDefault="00555E02">
            <w:pPr>
              <w:ind w:left="-15"/>
              <w:rPr>
                <w:b/>
                <w:bCs/>
              </w:rPr>
            </w:pPr>
            <w:r w:rsidRPr="008947DB">
              <w:rPr>
                <w:b/>
                <w:bCs/>
              </w:rPr>
              <w:t xml:space="preserve">time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9A9788D" w14:textId="77777777" w:rsidR="00555E02" w:rsidRPr="008947DB" w:rsidRDefault="00555E02">
            <w:pPr>
              <w:rPr>
                <w:b/>
                <w:bCs/>
              </w:rPr>
            </w:pPr>
            <w:r w:rsidRPr="008947DB">
              <w:rPr>
                <w:b/>
                <w:bCs/>
              </w:rPr>
              <w:t xml:space="preserve">led by 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158280EF" w14:textId="77777777" w:rsidR="00555E02" w:rsidRPr="008947DB" w:rsidRDefault="00555E02">
            <w:pPr>
              <w:rPr>
                <w:b/>
                <w:bCs/>
              </w:rPr>
            </w:pPr>
            <w:r w:rsidRPr="008947DB">
              <w:rPr>
                <w:b/>
                <w:bCs/>
              </w:rPr>
              <w:t xml:space="preserve">related documents </w:t>
            </w:r>
          </w:p>
        </w:tc>
      </w:tr>
      <w:tr w:rsidR="003226BC" w14:paraId="0FEFA39D" w14:textId="77777777" w:rsidTr="00A60D12">
        <w:tc>
          <w:tcPr>
            <w:tcW w:w="4140" w:type="dxa"/>
          </w:tcPr>
          <w:p w14:paraId="426C4935" w14:textId="5E44F285" w:rsidR="008E2893" w:rsidRDefault="009B1046" w:rsidP="009B1046">
            <w:pPr>
              <w:pStyle w:val="ListParagraph"/>
              <w:numPr>
                <w:ilvl w:val="0"/>
                <w:numId w:val="23"/>
              </w:numPr>
            </w:pPr>
            <w:r>
              <w:t>Trainings</w:t>
            </w:r>
            <w:r w:rsidR="007A7373">
              <w:t>tiden</w:t>
            </w:r>
            <w:r>
              <w:t xml:space="preserve"> </w:t>
            </w:r>
            <w:r w:rsidR="00B653AB">
              <w:t>vår</w:t>
            </w:r>
          </w:p>
        </w:tc>
        <w:tc>
          <w:tcPr>
            <w:tcW w:w="900" w:type="dxa"/>
          </w:tcPr>
          <w:p w14:paraId="4F415EB4" w14:textId="5C3A0F14" w:rsidR="00555E02" w:rsidRDefault="009B1046">
            <w:pPr>
              <w:ind w:left="-15"/>
            </w:pPr>
            <w:r>
              <w:t>1</w:t>
            </w:r>
            <w:r w:rsidR="00FA795C">
              <w:t xml:space="preserve">0 </w:t>
            </w:r>
            <w:r>
              <w:t xml:space="preserve">min  </w:t>
            </w:r>
          </w:p>
        </w:tc>
        <w:tc>
          <w:tcPr>
            <w:tcW w:w="1620" w:type="dxa"/>
          </w:tcPr>
          <w:p w14:paraId="19DB012D" w14:textId="1E25BD84" w:rsidR="00555E02" w:rsidRDefault="009B1046">
            <w:r>
              <w:t>Daphne</w:t>
            </w:r>
            <w:r w:rsidR="006D3B9D">
              <w:t xml:space="preserve"> /Anders</w:t>
            </w:r>
          </w:p>
        </w:tc>
        <w:tc>
          <w:tcPr>
            <w:tcW w:w="3586" w:type="dxa"/>
          </w:tcPr>
          <w:p w14:paraId="01C8D067" w14:textId="26A4655E" w:rsidR="00555E02" w:rsidRDefault="00555E02"/>
        </w:tc>
      </w:tr>
      <w:tr w:rsidR="003226BC" w:rsidRPr="006F39D2" w14:paraId="6EE505EF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592C08AC" w14:textId="3FF11363" w:rsidR="006F39D2" w:rsidRPr="006F39D2" w:rsidRDefault="006F39D2" w:rsidP="00E06B25">
            <w:pPr>
              <w:pStyle w:val="ListParagraph"/>
              <w:numPr>
                <w:ilvl w:val="0"/>
                <w:numId w:val="23"/>
              </w:numPr>
            </w:pPr>
            <w:r w:rsidRPr="006F39D2">
              <w:t>New equipment</w:t>
            </w:r>
            <w:r w:rsidR="006C2030">
              <w:t xml:space="preserve"> requirements</w:t>
            </w:r>
            <w:r w:rsidR="00DF2EBA"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95597FD" w14:textId="6759B796" w:rsidR="006F39D2" w:rsidRPr="006F39D2" w:rsidRDefault="006C2030" w:rsidP="006C2030">
            <w:r>
              <w:t xml:space="preserve">10 min </w:t>
            </w: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33B46ECC" w14:textId="6F7B0E39" w:rsidR="006F39D2" w:rsidRPr="006F39D2" w:rsidRDefault="006C2030" w:rsidP="006C2030">
            <w:pPr>
              <w:pStyle w:val="ListParagraph"/>
              <w:ind w:left="0"/>
            </w:pPr>
            <w:r>
              <w:t xml:space="preserve">Daphne 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661FD96D" w14:textId="4593FBB4" w:rsidR="006F39D2" w:rsidRPr="006F39D2" w:rsidRDefault="006F39D2" w:rsidP="006F39D2">
            <w:pPr>
              <w:pStyle w:val="ListParagraph"/>
              <w:ind w:left="521"/>
            </w:pPr>
          </w:p>
        </w:tc>
      </w:tr>
      <w:tr w:rsidR="006F39D2" w:rsidRPr="006F39D2" w14:paraId="12B17F9C" w14:textId="35A97699" w:rsidTr="00A60D12">
        <w:tc>
          <w:tcPr>
            <w:tcW w:w="4140" w:type="dxa"/>
            <w:tcBorders>
              <w:right w:val="dotted" w:sz="4" w:space="0" w:color="auto"/>
            </w:tcBorders>
          </w:tcPr>
          <w:p w14:paraId="74A5AB82" w14:textId="5B3C6F7D" w:rsidR="006F39D2" w:rsidRPr="006F39D2" w:rsidRDefault="00331C50" w:rsidP="00E06B25">
            <w:pPr>
              <w:pStyle w:val="ListParagraph"/>
              <w:numPr>
                <w:ilvl w:val="0"/>
                <w:numId w:val="23"/>
              </w:numPr>
            </w:pPr>
            <w:r>
              <w:t xml:space="preserve">Atletes gruppbyte ─ åldersgrupper 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355DFB52" w14:textId="3D8B056F" w:rsidR="006F39D2" w:rsidRPr="006F39D2" w:rsidRDefault="0070328B" w:rsidP="003519A5">
            <w:r>
              <w:t>5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3A96CBE4" w14:textId="741EC392" w:rsidR="006F39D2" w:rsidRPr="006F39D2" w:rsidRDefault="003519A5" w:rsidP="003226BC">
            <w:pPr>
              <w:pStyle w:val="ListParagraph"/>
              <w:ind w:left="0"/>
            </w:pPr>
            <w:r>
              <w:t xml:space="preserve">Daphne 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4137A80B" w14:textId="213BC9CA" w:rsidR="006F39D2" w:rsidRPr="006F39D2" w:rsidRDefault="006F39D2" w:rsidP="00485617">
            <w:pPr>
              <w:pStyle w:val="ListParagraph"/>
              <w:ind w:left="0"/>
            </w:pPr>
          </w:p>
        </w:tc>
      </w:tr>
      <w:tr w:rsidR="006F39D2" w:rsidRPr="006F39D2" w14:paraId="4ABA2A96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013E8B5C" w14:textId="0AFD6420" w:rsidR="006F39D2" w:rsidRPr="006F39D2" w:rsidRDefault="0047078B" w:rsidP="00E06B25">
            <w:pPr>
              <w:pStyle w:val="ListParagraph"/>
              <w:numPr>
                <w:ilvl w:val="0"/>
                <w:numId w:val="23"/>
              </w:numPr>
            </w:pPr>
            <w:r>
              <w:t xml:space="preserve">Laget.se </w:t>
            </w:r>
            <w:r w:rsidR="00DF2EBA">
              <w:t>update medlem</w:t>
            </w:r>
            <w:r w:rsidR="009F132E">
              <w:t xml:space="preserve"> </w:t>
            </w:r>
            <w:r w:rsidR="00DF2EBA">
              <w:t>/questions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5774F8AD" w14:textId="3B9BCEDD" w:rsidR="006F39D2" w:rsidRPr="006F39D2" w:rsidRDefault="0047078B" w:rsidP="003226BC">
            <w:pPr>
              <w:pStyle w:val="ListParagraph"/>
              <w:ind w:left="0"/>
            </w:pPr>
            <w:r>
              <w:t xml:space="preserve">10 min 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3D74DDCA" w14:textId="4323C78B" w:rsidR="006F39D2" w:rsidRPr="006F39D2" w:rsidRDefault="0047078B" w:rsidP="003226BC">
            <w:pPr>
              <w:pStyle w:val="ListParagraph"/>
              <w:ind w:left="0"/>
            </w:pPr>
            <w:r>
              <w:t xml:space="preserve">Daphne 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476D64A0" w14:textId="77777777" w:rsidR="006F39D2" w:rsidRPr="006F39D2" w:rsidRDefault="006F39D2" w:rsidP="0047078B">
            <w:pPr>
              <w:pStyle w:val="ListParagraph"/>
              <w:ind w:left="0"/>
            </w:pPr>
          </w:p>
        </w:tc>
      </w:tr>
      <w:tr w:rsidR="00C6712D" w:rsidRPr="00714476" w14:paraId="4750800B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71991EC7" w14:textId="286066D0" w:rsidR="00C6712D" w:rsidRPr="000B3CD2" w:rsidRDefault="000B3CD2" w:rsidP="00E06B25">
            <w:pPr>
              <w:pStyle w:val="ListParagraph"/>
              <w:numPr>
                <w:ilvl w:val="0"/>
                <w:numId w:val="23"/>
              </w:numPr>
              <w:rPr>
                <w:lang w:val="sv-SE"/>
              </w:rPr>
            </w:pPr>
            <w:r w:rsidRPr="000B3CD2">
              <w:rPr>
                <w:lang w:val="sv-SE"/>
              </w:rPr>
              <w:t xml:space="preserve">FAIK Info/PM; Skicka ut e-post 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1A3EAFA8" w14:textId="3A158E00" w:rsidR="00C6712D" w:rsidRDefault="0057796D" w:rsidP="003226BC">
            <w:pPr>
              <w:pStyle w:val="ListParagraph"/>
              <w:ind w:left="0"/>
            </w:pPr>
            <w:r>
              <w:t xml:space="preserve">10 min 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71E58124" w14:textId="620A527A" w:rsidR="00C6712D" w:rsidRDefault="0057796D" w:rsidP="003226BC">
            <w:pPr>
              <w:pStyle w:val="ListParagraph"/>
              <w:ind w:left="0"/>
            </w:pPr>
            <w:r>
              <w:t xml:space="preserve">Daphne 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0C983C5D" w14:textId="53218C88" w:rsidR="00C6712D" w:rsidRPr="00772778" w:rsidRDefault="00000000" w:rsidP="0047078B">
            <w:pPr>
              <w:pStyle w:val="ListParagraph"/>
              <w:ind w:left="0"/>
              <w:rPr>
                <w:lang w:val="sv-SE"/>
              </w:rPr>
            </w:pPr>
            <w:hyperlink r:id="rId11" w:history="1">
              <w:r w:rsidR="00772778" w:rsidRPr="00772778">
                <w:rPr>
                  <w:rStyle w:val="Hyperlink"/>
                  <w:lang w:val="sv-SE"/>
                </w:rPr>
                <w:t>Dokument | Finspångs AIK Friidrott (laget.se)</w:t>
              </w:r>
            </w:hyperlink>
          </w:p>
        </w:tc>
      </w:tr>
      <w:tr w:rsidR="006E3A66" w:rsidRPr="006F39D2" w14:paraId="3C8FC445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52CF7C98" w14:textId="49A38BEF" w:rsidR="00772778" w:rsidRDefault="000B3CD2" w:rsidP="00772778">
            <w:pPr>
              <w:pStyle w:val="ListParagraph"/>
              <w:numPr>
                <w:ilvl w:val="0"/>
                <w:numId w:val="23"/>
              </w:numPr>
            </w:pPr>
            <w:r>
              <w:t>Kommande tävlingar (på Grosvad)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7CEBB8AB" w14:textId="13A3D57A" w:rsidR="006E3A66" w:rsidRDefault="00772778" w:rsidP="003226BC">
            <w:pPr>
              <w:pStyle w:val="ListParagraph"/>
              <w:ind w:left="0"/>
            </w:pPr>
            <w:r>
              <w:t xml:space="preserve">10 min 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7A187613" w14:textId="3BE020E8" w:rsidR="006E3A66" w:rsidRDefault="00772778" w:rsidP="003226BC">
            <w:pPr>
              <w:pStyle w:val="ListParagraph"/>
              <w:ind w:left="0"/>
            </w:pPr>
            <w:r>
              <w:t>Daphne/Anders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17769DC8" w14:textId="77777777" w:rsidR="006E3A66" w:rsidRDefault="006E3A66" w:rsidP="0047078B">
            <w:pPr>
              <w:pStyle w:val="ListParagraph"/>
              <w:ind w:left="0"/>
            </w:pPr>
          </w:p>
        </w:tc>
      </w:tr>
      <w:tr w:rsidR="008127DF" w:rsidRPr="006F39D2" w14:paraId="5BD2BF3A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6D0FA636" w14:textId="2D550B20" w:rsidR="008127DF" w:rsidRDefault="003F0455" w:rsidP="00772778">
            <w:pPr>
              <w:pStyle w:val="ListParagraph"/>
              <w:numPr>
                <w:ilvl w:val="0"/>
                <w:numId w:val="23"/>
              </w:numPr>
            </w:pPr>
            <w:r>
              <w:t>Recruitering av nya medlemmar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0C684946" w14:textId="326D8CE3" w:rsidR="008127DF" w:rsidRDefault="0070328B" w:rsidP="003226BC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17CFCC63" w14:textId="07D133DC" w:rsidR="008127DF" w:rsidRDefault="0070328B" w:rsidP="003226BC">
            <w:pPr>
              <w:pStyle w:val="ListParagraph"/>
              <w:ind w:left="0"/>
            </w:pPr>
            <w:r>
              <w:t>Daphne / Wilma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19E0B028" w14:textId="77777777" w:rsidR="008127DF" w:rsidRDefault="008127DF" w:rsidP="0047078B">
            <w:pPr>
              <w:pStyle w:val="ListParagraph"/>
              <w:ind w:left="0"/>
            </w:pPr>
          </w:p>
        </w:tc>
      </w:tr>
      <w:tr w:rsidR="00D666E7" w:rsidRPr="006F39D2" w14:paraId="46BA266F" w14:textId="77777777" w:rsidTr="00A60D12">
        <w:tc>
          <w:tcPr>
            <w:tcW w:w="4140" w:type="dxa"/>
            <w:tcBorders>
              <w:right w:val="dotted" w:sz="4" w:space="0" w:color="auto"/>
            </w:tcBorders>
          </w:tcPr>
          <w:p w14:paraId="073735EB" w14:textId="6D13AB6D" w:rsidR="00D666E7" w:rsidRDefault="00D666E7" w:rsidP="00772778">
            <w:pPr>
              <w:pStyle w:val="ListParagraph"/>
              <w:numPr>
                <w:ilvl w:val="0"/>
                <w:numId w:val="23"/>
              </w:numPr>
            </w:pPr>
            <w:r>
              <w:t xml:space="preserve">Arbetsdag </w:t>
            </w:r>
            <w:r w:rsidR="00F02714">
              <w:t xml:space="preserve">(10:00) </w:t>
            </w:r>
            <w:r>
              <w:t xml:space="preserve">och </w:t>
            </w:r>
            <w:r w:rsidR="00084FB5">
              <w:t>Å</w:t>
            </w:r>
            <w:r>
              <w:t xml:space="preserve">rsmöte </w:t>
            </w:r>
            <w:r w:rsidR="00101574">
              <w:t>(1</w:t>
            </w:r>
            <w:r w:rsidR="00CE3932">
              <w:t>8</w:t>
            </w:r>
            <w:r w:rsidR="00101574">
              <w:t xml:space="preserve">:00) </w:t>
            </w:r>
            <w:r>
              <w:t>2</w:t>
            </w:r>
            <w:r w:rsidR="00CE3932">
              <w:t>5</w:t>
            </w:r>
            <w:r>
              <w:t xml:space="preserve"> April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14:paraId="6C1C349C" w14:textId="628A298C" w:rsidR="00D666E7" w:rsidRDefault="00D666E7" w:rsidP="003226BC">
            <w:pPr>
              <w:pStyle w:val="ListParagraph"/>
              <w:ind w:left="0"/>
            </w:pPr>
            <w:r>
              <w:t xml:space="preserve">10 </w:t>
            </w:r>
          </w:p>
        </w:tc>
        <w:tc>
          <w:tcPr>
            <w:tcW w:w="1620" w:type="dxa"/>
            <w:tcBorders>
              <w:left w:val="dotted" w:sz="4" w:space="0" w:color="auto"/>
            </w:tcBorders>
          </w:tcPr>
          <w:p w14:paraId="111B4660" w14:textId="7EEB4C57" w:rsidR="00D666E7" w:rsidRDefault="00D666E7" w:rsidP="003226BC">
            <w:pPr>
              <w:pStyle w:val="ListParagraph"/>
              <w:ind w:left="0"/>
            </w:pPr>
            <w:r>
              <w:t xml:space="preserve">Daphne </w:t>
            </w:r>
          </w:p>
        </w:tc>
        <w:tc>
          <w:tcPr>
            <w:tcW w:w="3586" w:type="dxa"/>
            <w:tcBorders>
              <w:left w:val="dotted" w:sz="4" w:space="0" w:color="auto"/>
            </w:tcBorders>
          </w:tcPr>
          <w:p w14:paraId="5E679489" w14:textId="7D0C8A24" w:rsidR="00D666E7" w:rsidRDefault="00D666E7" w:rsidP="0047078B">
            <w:pPr>
              <w:pStyle w:val="ListParagraph"/>
              <w:ind w:left="0"/>
            </w:pPr>
          </w:p>
        </w:tc>
      </w:tr>
      <w:tr w:rsidR="00073483" w14:paraId="0F0E1D11" w14:textId="77777777" w:rsidTr="00A868DD">
        <w:tc>
          <w:tcPr>
            <w:tcW w:w="10246" w:type="dxa"/>
            <w:gridSpan w:val="4"/>
            <w:tcBorders>
              <w:bottom w:val="single" w:sz="4" w:space="0" w:color="auto"/>
            </w:tcBorders>
          </w:tcPr>
          <w:p w14:paraId="7AEB6E19" w14:textId="77777777" w:rsidR="00D8657D" w:rsidRDefault="00D8657D" w:rsidP="00073483">
            <w:pPr>
              <w:rPr>
                <w:b/>
                <w:bCs/>
              </w:rPr>
            </w:pPr>
          </w:p>
          <w:p w14:paraId="1B405BCA" w14:textId="24422113" w:rsidR="00073483" w:rsidRPr="00705635" w:rsidRDefault="00073483" w:rsidP="00073483">
            <w:pPr>
              <w:rPr>
                <w:b/>
                <w:bCs/>
              </w:rPr>
            </w:pPr>
            <w:r>
              <w:rPr>
                <w:b/>
                <w:bCs/>
              </w:rPr>
              <w:t>Upcoming date:</w:t>
            </w:r>
          </w:p>
        </w:tc>
      </w:tr>
      <w:tr w:rsidR="00073483" w14:paraId="0747EC49" w14:textId="77777777" w:rsidTr="00A868DD">
        <w:tc>
          <w:tcPr>
            <w:tcW w:w="10246" w:type="dxa"/>
            <w:gridSpan w:val="4"/>
            <w:tcBorders>
              <w:top w:val="single" w:sz="4" w:space="0" w:color="auto"/>
            </w:tcBorders>
          </w:tcPr>
          <w:p w14:paraId="2F37E154" w14:textId="0A138A2F" w:rsidR="007419DE" w:rsidRDefault="007C0D3B" w:rsidP="005D225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703" w:hanging="357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AE2F44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>ompetitions</w:t>
            </w:r>
            <w:r w:rsidR="007419DE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</w:t>
            </w:r>
            <w:r w:rsidR="001423CE">
              <w:rPr>
                <w:rFonts w:asciiTheme="minorHAnsi" w:eastAsiaTheme="minorEastAsia" w:hAnsiTheme="minorHAnsi" w:cstheme="minorHAnsi"/>
                <w:sz w:val="22"/>
                <w:szCs w:val="22"/>
              </w:rPr>
              <w:t>r</w:t>
            </w:r>
            <w:r w:rsidR="007419DE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>osvad</w:t>
            </w:r>
          </w:p>
          <w:p w14:paraId="67471999" w14:textId="075DA963" w:rsidR="00CA021B" w:rsidRPr="007419DE" w:rsidRDefault="00E3735E" w:rsidP="00993FDF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rosvad </w:t>
            </w:r>
            <w:r w:rsidR="008D4787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>i</w:t>
            </w:r>
            <w:r w:rsidR="00113380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ntern tävling </w:t>
            </w:r>
            <w:r w:rsidR="008D4787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= </w:t>
            </w:r>
            <w:r w:rsidR="00414721" w:rsidRP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5/5 </w:t>
            </w:r>
          </w:p>
          <w:p w14:paraId="25F9597E" w14:textId="6A1561BF" w:rsidR="00231B80" w:rsidRDefault="00231B80" w:rsidP="00231B80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Grosvad </w:t>
            </w:r>
            <w:r w:rsidR="008D4787">
              <w:rPr>
                <w:rFonts w:asciiTheme="minorHAnsi" w:eastAsiaTheme="minorEastAsia" w:hAnsiTheme="minorHAnsi" w:cstheme="minorHAnsi"/>
                <w:sz w:val="22"/>
                <w:szCs w:val="22"/>
              </w:rPr>
              <w:t>lagmatch div 2 = 12/5</w:t>
            </w:r>
          </w:p>
          <w:p w14:paraId="5BA54BF9" w14:textId="335FC32D" w:rsidR="007419DE" w:rsidRDefault="007419DE" w:rsidP="00231B80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agsläget </w:t>
            </w:r>
            <w:r w:rsidR="001423C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= </w:t>
            </w:r>
            <w:r w:rsidR="006779D6">
              <w:rPr>
                <w:rFonts w:asciiTheme="minorHAnsi" w:eastAsiaTheme="minorEastAsia" w:hAnsiTheme="minorHAnsi" w:cstheme="minorHAnsi"/>
                <w:sz w:val="22"/>
                <w:szCs w:val="22"/>
              </w:rPr>
              <w:t>17/</w:t>
            </w:r>
            <w:r w:rsidR="00714476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="0067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ill 20/</w:t>
            </w:r>
            <w:r w:rsidR="00714476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="0067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1600C409" w14:textId="794AFD7B" w:rsidR="008D4787" w:rsidRDefault="005F06DC" w:rsidP="00231B80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öreningsdag Finspång </w:t>
            </w:r>
            <w:r w:rsidR="008B6E5C">
              <w:rPr>
                <w:rFonts w:asciiTheme="minorHAnsi" w:eastAsiaTheme="minorEastAsia" w:hAnsiTheme="minorHAnsi" w:cstheme="minorHAnsi"/>
                <w:sz w:val="22"/>
                <w:szCs w:val="22"/>
              </w:rPr>
              <w:t>= 31/8</w:t>
            </w:r>
          </w:p>
          <w:p w14:paraId="7872956B" w14:textId="3AA58A3A" w:rsidR="008B6E5C" w:rsidRDefault="008B6E5C" w:rsidP="00231B80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Grosvadskampen = 01/</w:t>
            </w:r>
            <w:r w:rsidR="007419DE">
              <w:rPr>
                <w:rFonts w:asciiTheme="minorHAnsi" w:eastAsiaTheme="minorEastAsia" w:hAnsiTheme="minorHAnsi" w:cstheme="minorHAnsi"/>
                <w:sz w:val="22"/>
                <w:szCs w:val="22"/>
              </w:rPr>
              <w:t>09</w:t>
            </w:r>
          </w:p>
          <w:p w14:paraId="713DD339" w14:textId="07FC4F4D" w:rsidR="001423CE" w:rsidRPr="00DD3CEF" w:rsidRDefault="001423CE" w:rsidP="00231B80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Kraftsloppet =21/9</w:t>
            </w:r>
          </w:p>
          <w:p w14:paraId="14A133AB" w14:textId="63F9E372" w:rsidR="00414721" w:rsidRPr="00CA021B" w:rsidRDefault="00414721" w:rsidP="00B5455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2723" w14:paraId="1FF300B2" w14:textId="77777777" w:rsidTr="00A868DD">
        <w:tc>
          <w:tcPr>
            <w:tcW w:w="10246" w:type="dxa"/>
            <w:gridSpan w:val="4"/>
          </w:tcPr>
          <w:p w14:paraId="3464F40A" w14:textId="69C9F820" w:rsidR="002A2723" w:rsidRPr="00CA021B" w:rsidRDefault="00AE2F44" w:rsidP="0042792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Höstmöte</w:t>
            </w:r>
            <w:r w:rsidR="00BE6D7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: </w:t>
            </w:r>
            <w:r w:rsidR="00A92909">
              <w:rPr>
                <w:rFonts w:asciiTheme="minorHAnsi" w:eastAsiaTheme="minorEastAsia" w:hAnsiTheme="minorHAnsi" w:cstheme="minorHAnsi"/>
                <w:sz w:val="22"/>
                <w:szCs w:val="22"/>
              </w:rPr>
              <w:t>24/9 2024</w:t>
            </w:r>
          </w:p>
        </w:tc>
      </w:tr>
      <w:tr w:rsidR="00073483" w:rsidRPr="00356E29" w14:paraId="57B2C233" w14:textId="77777777" w:rsidTr="009B1046">
        <w:tc>
          <w:tcPr>
            <w:tcW w:w="10246" w:type="dxa"/>
            <w:gridSpan w:val="4"/>
          </w:tcPr>
          <w:p w14:paraId="401E4D22" w14:textId="77777777" w:rsidR="00AE2F44" w:rsidRDefault="00AE2F44" w:rsidP="002F00AF">
            <w:pPr>
              <w:pStyle w:val="ListParagraph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lang w:val="sv-SE"/>
              </w:rPr>
              <w:t xml:space="preserve">Vår </w:t>
            </w:r>
            <w:r w:rsidR="00427929" w:rsidRPr="005F326B">
              <w:rPr>
                <w:lang w:val="sv-SE"/>
              </w:rPr>
              <w:t xml:space="preserve">arbetsdag: </w:t>
            </w:r>
            <w:r w:rsidR="002021A3">
              <w:rPr>
                <w:lang w:val="sv-SE"/>
              </w:rPr>
              <w:t>21th April 10:00</w:t>
            </w:r>
            <w:r w:rsidR="00E37478">
              <w:rPr>
                <w:lang w:val="sv-SE"/>
              </w:rPr>
              <w:t>.</w:t>
            </w:r>
          </w:p>
          <w:p w14:paraId="23081D20" w14:textId="5E654791" w:rsidR="00FA67A0" w:rsidRDefault="00FA67A0" w:rsidP="002F00AF">
            <w:pPr>
              <w:pStyle w:val="ListParagraph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lang w:val="sv-SE"/>
              </w:rPr>
              <w:t>Årsmöte= 25/</w:t>
            </w:r>
            <w:r w:rsidR="00714476">
              <w:rPr>
                <w:lang w:val="sv-SE"/>
              </w:rPr>
              <w:t>4</w:t>
            </w:r>
            <w:r>
              <w:rPr>
                <w:lang w:val="sv-SE"/>
              </w:rPr>
              <w:t xml:space="preserve"> 2024</w:t>
            </w:r>
          </w:p>
          <w:p w14:paraId="6D4052BB" w14:textId="2D3A8E77" w:rsidR="002F00AF" w:rsidRPr="002F00AF" w:rsidRDefault="00AE2F44" w:rsidP="002F00AF">
            <w:pPr>
              <w:pStyle w:val="ListParagraph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lang w:val="sv-SE"/>
              </w:rPr>
              <w:t>Höst arbetsdag</w:t>
            </w:r>
            <w:r w:rsidR="00FA67A0">
              <w:rPr>
                <w:lang w:val="sv-SE"/>
              </w:rPr>
              <w:t>= 6/10 2024</w:t>
            </w:r>
          </w:p>
        </w:tc>
      </w:tr>
      <w:tr w:rsidR="00896D95" w:rsidRPr="00714476" w14:paraId="238C5E94" w14:textId="77777777" w:rsidTr="009B1046">
        <w:tc>
          <w:tcPr>
            <w:tcW w:w="10246" w:type="dxa"/>
            <w:gridSpan w:val="4"/>
          </w:tcPr>
          <w:p w14:paraId="684B15B3" w14:textId="75DBB63C" w:rsidR="00896D95" w:rsidRPr="001A5006" w:rsidRDefault="00896D95" w:rsidP="002F00AF">
            <w:pPr>
              <w:pStyle w:val="ListParagraph"/>
              <w:numPr>
                <w:ilvl w:val="0"/>
                <w:numId w:val="25"/>
              </w:numPr>
              <w:rPr>
                <w:lang w:val="sv-SE"/>
              </w:rPr>
            </w:pPr>
            <w:r w:rsidRPr="001A5006">
              <w:rPr>
                <w:lang w:val="sv-SE"/>
              </w:rPr>
              <w:t>Sommerlov</w:t>
            </w:r>
            <w:r w:rsidR="00AE2F44">
              <w:rPr>
                <w:lang w:val="sv-SE"/>
              </w:rPr>
              <w:t xml:space="preserve"> börja</w:t>
            </w:r>
            <w:r w:rsidRPr="001A5006">
              <w:rPr>
                <w:lang w:val="sv-SE"/>
              </w:rPr>
              <w:t>: gul/grön</w:t>
            </w:r>
            <w:r w:rsidR="00F524C9">
              <w:rPr>
                <w:lang w:val="sv-SE"/>
              </w:rPr>
              <w:t>=</w:t>
            </w:r>
            <w:r w:rsidRPr="001A5006">
              <w:rPr>
                <w:lang w:val="sv-SE"/>
              </w:rPr>
              <w:t xml:space="preserve"> </w:t>
            </w:r>
            <w:r w:rsidR="001A5006" w:rsidRPr="001A5006">
              <w:rPr>
                <w:lang w:val="sv-SE"/>
              </w:rPr>
              <w:t>week 25</w:t>
            </w:r>
            <w:r w:rsidR="003E32C3">
              <w:rPr>
                <w:lang w:val="sv-SE"/>
              </w:rPr>
              <w:t xml:space="preserve"> till </w:t>
            </w:r>
            <w:r w:rsidR="003D3E30">
              <w:rPr>
                <w:lang w:val="sv-SE"/>
              </w:rPr>
              <w:t xml:space="preserve">34 </w:t>
            </w:r>
            <w:r w:rsidR="00CB195D">
              <w:rPr>
                <w:lang w:val="sv-SE"/>
              </w:rPr>
              <w:t>(</w:t>
            </w:r>
            <w:r w:rsidR="00A001EE">
              <w:rPr>
                <w:lang w:val="sv-SE"/>
              </w:rPr>
              <w:t>grundskola</w:t>
            </w:r>
            <w:r w:rsidR="0099306D">
              <w:rPr>
                <w:lang w:val="sv-SE"/>
              </w:rPr>
              <w:t xml:space="preserve"> lov schemat)</w:t>
            </w:r>
          </w:p>
        </w:tc>
      </w:tr>
      <w:tr w:rsidR="00073483" w14:paraId="40613140" w14:textId="77777777" w:rsidTr="002021A3">
        <w:trPr>
          <w:trHeight w:val="516"/>
        </w:trPr>
        <w:tc>
          <w:tcPr>
            <w:tcW w:w="10246" w:type="dxa"/>
            <w:gridSpan w:val="4"/>
            <w:tcBorders>
              <w:bottom w:val="single" w:sz="4" w:space="0" w:color="auto"/>
            </w:tcBorders>
            <w:vAlign w:val="bottom"/>
          </w:tcPr>
          <w:p w14:paraId="251C0E66" w14:textId="16EE1663" w:rsidR="00073483" w:rsidRPr="00705635" w:rsidRDefault="002021A3" w:rsidP="002021A3">
            <w:pPr>
              <w:rPr>
                <w:b/>
                <w:bCs/>
              </w:rPr>
            </w:pPr>
            <w:r>
              <w:rPr>
                <w:b/>
                <w:bCs/>
              </w:rPr>
              <w:t>To do</w:t>
            </w:r>
            <w:r w:rsidR="00073483">
              <w:rPr>
                <w:b/>
                <w:bCs/>
              </w:rPr>
              <w:t>:</w:t>
            </w:r>
          </w:p>
        </w:tc>
      </w:tr>
      <w:tr w:rsidR="00073483" w14:paraId="2C690A3C" w14:textId="77777777" w:rsidTr="009B1046">
        <w:trPr>
          <w:trHeight w:val="684"/>
        </w:trPr>
        <w:tc>
          <w:tcPr>
            <w:tcW w:w="10246" w:type="dxa"/>
            <w:gridSpan w:val="4"/>
            <w:tcBorders>
              <w:top w:val="single" w:sz="4" w:space="0" w:color="auto"/>
            </w:tcBorders>
          </w:tcPr>
          <w:p w14:paraId="5425D93C" w14:textId="77777777" w:rsidR="00073483" w:rsidRDefault="00610879" w:rsidP="00147F2A">
            <w:r>
              <w:t xml:space="preserve">Action items are in the notes below. </w:t>
            </w:r>
          </w:p>
          <w:p w14:paraId="3317A02F" w14:textId="7574FF06" w:rsidR="00EC66EF" w:rsidRDefault="00EC66EF" w:rsidP="00EC66EF"/>
        </w:tc>
      </w:tr>
    </w:tbl>
    <w:p w14:paraId="3D800722" w14:textId="2B4BB814" w:rsidR="00D85864" w:rsidRDefault="00D85864"/>
    <w:p w14:paraId="12E1A80B" w14:textId="77777777" w:rsidR="00D85864" w:rsidRDefault="00D85864">
      <w:r>
        <w:br w:type="page"/>
      </w:r>
    </w:p>
    <w:p w14:paraId="46AB0E2D" w14:textId="77777777" w:rsidR="000C06C1" w:rsidRDefault="000C06C1"/>
    <w:p w14:paraId="180F05D6" w14:textId="77777777" w:rsidR="00EC66EF" w:rsidRDefault="00EC66EF" w:rsidP="00EC66E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lang w:val="sv-SE"/>
        </w:rPr>
      </w:pPr>
      <w:r>
        <w:rPr>
          <w:rFonts w:ascii="Calibri" w:eastAsia="Times New Roman" w:hAnsi="Calibri" w:cs="Calibri"/>
          <w:lang w:val="sv-SE"/>
        </w:rPr>
        <w:t xml:space="preserve">Trainingstimes </w:t>
      </w:r>
    </w:p>
    <w:p w14:paraId="19FF5C53" w14:textId="135F9685" w:rsidR="004148F5" w:rsidRPr="00EC66EF" w:rsidRDefault="00D7556F" w:rsidP="00EC66EF">
      <w:pPr>
        <w:spacing w:after="0" w:line="240" w:lineRule="auto"/>
        <w:ind w:left="360"/>
        <w:rPr>
          <w:rFonts w:ascii="Calibri" w:eastAsia="Times New Roman" w:hAnsi="Calibri" w:cs="Calibri"/>
          <w:lang w:val="sv-SE"/>
        </w:rPr>
      </w:pPr>
      <w:r w:rsidRPr="00EC66EF">
        <w:rPr>
          <w:rFonts w:ascii="Calibri" w:eastAsia="Times New Roman" w:hAnsi="Calibri" w:cs="Calibri"/>
          <w:lang w:val="sv-SE"/>
        </w:rPr>
        <w:t xml:space="preserve">Våren </w:t>
      </w:r>
      <w:r w:rsidR="00212DF7" w:rsidRPr="00EC66EF">
        <w:rPr>
          <w:rFonts w:ascii="Calibri" w:eastAsia="Times New Roman" w:hAnsi="Calibri" w:cs="Calibri"/>
          <w:lang w:val="sv-SE"/>
        </w:rPr>
        <w:t xml:space="preserve">– utomhus </w:t>
      </w:r>
      <w:r w:rsidR="004148F5" w:rsidRPr="00EC66EF">
        <w:rPr>
          <w:rFonts w:ascii="Calibri" w:eastAsia="Times New Roman" w:hAnsi="Calibri" w:cs="Calibri"/>
          <w:lang w:val="sv-SE"/>
        </w:rPr>
        <w:t>202</w:t>
      </w:r>
      <w:r w:rsidRPr="00EC66EF">
        <w:rPr>
          <w:rFonts w:ascii="Calibri" w:eastAsia="Times New Roman" w:hAnsi="Calibri" w:cs="Calibri"/>
          <w:lang w:val="sv-SE"/>
        </w:rPr>
        <w:t>4</w:t>
      </w:r>
    </w:p>
    <w:p w14:paraId="6EE5241C" w14:textId="795B08FF" w:rsidR="00212DF7" w:rsidRDefault="00212DF7" w:rsidP="000C06C1">
      <w:pPr>
        <w:spacing w:after="0" w:line="240" w:lineRule="auto"/>
        <w:rPr>
          <w:rFonts w:ascii="Calibri" w:eastAsia="Times New Roman" w:hAnsi="Calibri" w:cs="Calibri"/>
          <w:lang w:val="sv-SE"/>
        </w:rPr>
      </w:pPr>
      <w:r>
        <w:rPr>
          <w:rFonts w:ascii="Calibri" w:eastAsia="Times New Roman" w:hAnsi="Calibri" w:cs="Calibri"/>
          <w:lang w:val="sv-SE"/>
        </w:rPr>
        <w:t xml:space="preserve">Börja: </w:t>
      </w:r>
      <w:r w:rsidR="007F1233">
        <w:rPr>
          <w:rFonts w:ascii="Calibri" w:eastAsia="Times New Roman" w:hAnsi="Calibri" w:cs="Calibri"/>
          <w:lang w:val="sv-SE"/>
        </w:rPr>
        <w:t>8 april</w:t>
      </w:r>
    </w:p>
    <w:p w14:paraId="6814729D" w14:textId="595E841E" w:rsidR="000C06C1" w:rsidRPr="000C06C1" w:rsidRDefault="000C06C1" w:rsidP="000C06C1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0C06C1">
        <w:rPr>
          <w:rFonts w:ascii="Calibri" w:eastAsia="Times New Roman" w:hAnsi="Calibri" w:cs="Calibri"/>
          <w:lang w:val="sv-S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7B05ED" w:rsidRPr="000C06C1" w14:paraId="61CEB902" w14:textId="71CE3F24" w:rsidTr="00CD7270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75024E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0E629CC" w14:textId="2B46CA52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 xml:space="preserve">Måndag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8DE718B" w14:textId="472DEACB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Tisdag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8B6B3D8" w14:textId="5CDDCDA1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Onsdag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1E30D9" w14:textId="7A0075EA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Torsdag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44C456" w14:textId="40C569B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Fridag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2CC001" w14:textId="6078AA1D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 xml:space="preserve">Lordag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5932B4" w14:textId="3086B551" w:rsidR="007B05ED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Sundag</w:t>
            </w:r>
          </w:p>
        </w:tc>
      </w:tr>
      <w:tr w:rsidR="007B05ED" w:rsidRPr="000C06C1" w14:paraId="5BE869C3" w14:textId="14281481" w:rsidTr="00CD7270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7DEC5D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 w:rsidRPr="000C06C1">
              <w:rPr>
                <w:rFonts w:ascii="Calibri" w:eastAsia="Times New Roman" w:hAnsi="Calibri" w:cs="Calibri"/>
                <w:lang w:val="sv-SE"/>
              </w:rPr>
              <w:t xml:space="preserve">Gul och grön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CE2904" w14:textId="3E2A51C3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15- 18:15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7348C22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AB6BE4C" w14:textId="51F88C8B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54D0F97" w14:textId="2389DB82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DED7C75" w14:textId="67154035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0D9F7" w14:textId="7210E9FD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A74F69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</w:tr>
      <w:tr w:rsidR="007B05ED" w:rsidRPr="000C06C1" w14:paraId="44864F05" w14:textId="7403899C" w:rsidTr="00CD7270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2E3487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 w:rsidRPr="000C06C1">
              <w:rPr>
                <w:rFonts w:ascii="Calibri" w:eastAsia="Times New Roman" w:hAnsi="Calibri" w:cs="Calibri"/>
                <w:lang w:val="sv-SE"/>
              </w:rPr>
              <w:t xml:space="preserve">Blå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5D1C411" w14:textId="5D5CC0D5" w:rsidR="00026A2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15 -18:</w:t>
            </w:r>
            <w:r w:rsidR="00026A2D">
              <w:rPr>
                <w:rFonts w:ascii="Calibri" w:eastAsia="Times New Roman" w:hAnsi="Calibri" w:cs="Calibri"/>
                <w:lang w:val="sv-SE"/>
              </w:rPr>
              <w:t>45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B609C5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7EC2962" w14:textId="2250A426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637F6E" w14:textId="65B7D17A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27B5A4" w14:textId="1C03FF3D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03A4057" w14:textId="2BD9809C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C320DB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</w:tr>
      <w:tr w:rsidR="007B05ED" w:rsidRPr="000C06C1" w14:paraId="27B567C9" w14:textId="4AE3EFF8" w:rsidTr="00CD7270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0D69B7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 w:rsidRPr="000C06C1">
              <w:rPr>
                <w:rFonts w:ascii="Calibri" w:eastAsia="Times New Roman" w:hAnsi="Calibri" w:cs="Calibri"/>
                <w:lang w:val="sv-SE"/>
              </w:rPr>
              <w:t xml:space="preserve">Röd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37454A" w14:textId="1DF909DA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00</w:t>
            </w:r>
            <w:r w:rsidR="00E05F59">
              <w:rPr>
                <w:rFonts w:ascii="Calibri" w:eastAsia="Times New Roman" w:hAnsi="Calibri" w:cs="Calibri"/>
                <w:lang w:val="sv-SE"/>
              </w:rPr>
              <w:t>- 1</w:t>
            </w:r>
            <w:r w:rsidR="00556D44">
              <w:rPr>
                <w:rFonts w:ascii="Calibri" w:eastAsia="Times New Roman" w:hAnsi="Calibri" w:cs="Calibri"/>
                <w:lang w:val="sv-SE"/>
              </w:rPr>
              <w:t>9</w:t>
            </w:r>
            <w:r w:rsidR="00E05F59">
              <w:rPr>
                <w:rFonts w:ascii="Calibri" w:eastAsia="Times New Roman" w:hAnsi="Calibri" w:cs="Calibri"/>
                <w:lang w:val="sv-SE"/>
              </w:rPr>
              <w:t>:</w:t>
            </w:r>
            <w:r w:rsidR="00556D44">
              <w:rPr>
                <w:rFonts w:ascii="Calibri" w:eastAsia="Times New Roman" w:hAnsi="Calibri" w:cs="Calibri"/>
                <w:lang w:val="sv-SE"/>
              </w:rPr>
              <w:t>0</w:t>
            </w:r>
            <w:r w:rsidR="00E05F59">
              <w:rPr>
                <w:rFonts w:ascii="Calibri" w:eastAsia="Times New Roman" w:hAnsi="Calibri" w:cs="Calibri"/>
                <w:lang w:val="sv-SE"/>
              </w:rPr>
              <w:t>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4ED1E2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2F50040" w14:textId="5959C707" w:rsidR="007B05ED" w:rsidRPr="000C06C1" w:rsidRDefault="005D36B8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00- 1</w:t>
            </w:r>
            <w:r w:rsidR="00556D44">
              <w:rPr>
                <w:rFonts w:ascii="Calibri" w:eastAsia="Times New Roman" w:hAnsi="Calibri" w:cs="Calibri"/>
                <w:lang w:val="sv-SE"/>
              </w:rPr>
              <w:t>9</w:t>
            </w:r>
            <w:r>
              <w:rPr>
                <w:rFonts w:ascii="Calibri" w:eastAsia="Times New Roman" w:hAnsi="Calibri" w:cs="Calibri"/>
                <w:lang w:val="sv-SE"/>
              </w:rPr>
              <w:t>:</w:t>
            </w:r>
            <w:r w:rsidR="00556D44">
              <w:rPr>
                <w:rFonts w:ascii="Calibri" w:eastAsia="Times New Roman" w:hAnsi="Calibri" w:cs="Calibri"/>
                <w:lang w:val="sv-SE"/>
              </w:rPr>
              <w:t>0</w:t>
            </w:r>
            <w:r>
              <w:rPr>
                <w:rFonts w:ascii="Calibri" w:eastAsia="Times New Roman" w:hAnsi="Calibri" w:cs="Calibri"/>
                <w:lang w:val="sv-SE"/>
              </w:rPr>
              <w:t>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B625E9" w14:textId="13DA87C2" w:rsidR="007B05ED" w:rsidRPr="000C06C1" w:rsidRDefault="005D36B8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Unsure as yet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9DC893" w14:textId="5121A4A5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BEBC45" w14:textId="630965A0" w:rsidR="007B05ED" w:rsidRPr="000C06C1" w:rsidRDefault="005D36B8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0:00-12:0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79E52C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</w:tr>
      <w:tr w:rsidR="007B05ED" w:rsidRPr="000C06C1" w14:paraId="5D0F5F34" w14:textId="698754E8" w:rsidTr="00CD7270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FA7604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 w:rsidRPr="000C06C1">
              <w:rPr>
                <w:rFonts w:ascii="Calibri" w:eastAsia="Times New Roman" w:hAnsi="Calibri" w:cs="Calibri"/>
                <w:lang w:val="sv-SE"/>
              </w:rPr>
              <w:t xml:space="preserve">Vuxen 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6724F5" w14:textId="6474B502" w:rsidR="007B05ED" w:rsidRPr="000C06C1" w:rsidRDefault="00E05F59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30-19:0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C3DEB61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24F05C0" w14:textId="1DA13368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059A237" w14:textId="251CF170" w:rsidR="007B05ED" w:rsidRPr="000C06C1" w:rsidRDefault="00E05F59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17:30- 19:0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448B345" w14:textId="003E47EB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495D31" w14:textId="2373425D" w:rsidR="007B05ED" w:rsidRPr="000C06C1" w:rsidRDefault="00E05F59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9:00- 11:00</w:t>
            </w:r>
          </w:p>
        </w:tc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7D13468" w14:textId="77777777" w:rsidR="007B05ED" w:rsidRPr="000C06C1" w:rsidRDefault="007B05ED" w:rsidP="000C06C1">
            <w:pPr>
              <w:spacing w:after="0" w:line="240" w:lineRule="auto"/>
              <w:rPr>
                <w:rFonts w:ascii="Calibri" w:eastAsia="Times New Roman" w:hAnsi="Calibri" w:cs="Calibri"/>
                <w:lang w:val="sv-SE"/>
              </w:rPr>
            </w:pPr>
          </w:p>
        </w:tc>
      </w:tr>
    </w:tbl>
    <w:p w14:paraId="50F873C3" w14:textId="77777777" w:rsidR="000C06C1" w:rsidRPr="000C06C1" w:rsidRDefault="000C06C1" w:rsidP="000C06C1">
      <w:pPr>
        <w:spacing w:after="0" w:line="240" w:lineRule="auto"/>
        <w:rPr>
          <w:rFonts w:ascii="Calibri" w:eastAsia="Times New Roman" w:hAnsi="Calibri" w:cs="Calibri"/>
        </w:rPr>
      </w:pPr>
      <w:r w:rsidRPr="000C06C1">
        <w:rPr>
          <w:rFonts w:ascii="Calibri" w:eastAsia="Times New Roman" w:hAnsi="Calibri" w:cs="Calibri"/>
        </w:rPr>
        <w:t> </w:t>
      </w:r>
    </w:p>
    <w:p w14:paraId="2F9D2375" w14:textId="77777777" w:rsidR="007F1233" w:rsidRPr="007F1233" w:rsidRDefault="007F1233" w:rsidP="002B131F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7F1233">
        <w:rPr>
          <w:rFonts w:ascii="Calibri" w:eastAsia="Times New Roman" w:hAnsi="Calibri" w:cs="Calibri"/>
          <w:lang w:val="sv-SE"/>
        </w:rPr>
        <w:t>Röd och vuxen har lagts till av DW</w:t>
      </w:r>
    </w:p>
    <w:p w14:paraId="41CCC9F9" w14:textId="4CE7778E" w:rsidR="000B264D" w:rsidRPr="000B264D" w:rsidRDefault="000B264D" w:rsidP="00D44EB4">
      <w:pPr>
        <w:spacing w:after="0" w:line="240" w:lineRule="auto"/>
        <w:rPr>
          <w:rFonts w:ascii="Calibri" w:eastAsia="Times New Roman" w:hAnsi="Calibri" w:cs="Calibri"/>
          <w:lang w:val="sv-SE"/>
        </w:rPr>
      </w:pPr>
      <w:r w:rsidRPr="000B264D">
        <w:rPr>
          <w:rFonts w:ascii="Calibri" w:eastAsia="Times New Roman" w:hAnsi="Calibri" w:cs="Calibri"/>
          <w:lang w:val="sv-SE"/>
        </w:rPr>
        <w:t>Andra grup</w:t>
      </w:r>
      <w:r>
        <w:rPr>
          <w:rFonts w:ascii="Calibri" w:eastAsia="Times New Roman" w:hAnsi="Calibri" w:cs="Calibri"/>
          <w:lang w:val="sv-SE"/>
        </w:rPr>
        <w:t xml:space="preserve">ptiden </w:t>
      </w:r>
      <w:r w:rsidRPr="000B264D">
        <w:rPr>
          <w:rFonts w:ascii="Calibri" w:eastAsia="Times New Roman" w:hAnsi="Calibri" w:cs="Calibri"/>
          <w:lang w:val="sv-SE"/>
        </w:rPr>
        <w:t xml:space="preserve">läggs till av </w:t>
      </w:r>
      <w:r w:rsidR="00792BB6">
        <w:rPr>
          <w:rFonts w:ascii="Calibri" w:eastAsia="Times New Roman" w:hAnsi="Calibri" w:cs="Calibri"/>
          <w:lang w:val="sv-SE"/>
        </w:rPr>
        <w:t>tränare</w:t>
      </w:r>
      <w:r w:rsidRPr="000B264D">
        <w:rPr>
          <w:rFonts w:ascii="Calibri" w:eastAsia="Times New Roman" w:hAnsi="Calibri" w:cs="Calibri"/>
          <w:lang w:val="sv-SE"/>
        </w:rPr>
        <w:t xml:space="preserve"> i den gruppen. </w:t>
      </w:r>
    </w:p>
    <w:p w14:paraId="52878BCC" w14:textId="77777777" w:rsidR="00EC66EF" w:rsidRPr="000B264D" w:rsidRDefault="00EC66EF" w:rsidP="000C06C1">
      <w:pPr>
        <w:spacing w:after="0" w:line="240" w:lineRule="auto"/>
        <w:rPr>
          <w:rFonts w:ascii="Calibri" w:eastAsia="Times New Roman" w:hAnsi="Calibri" w:cs="Calibri"/>
          <w:lang w:val="sv-SE"/>
        </w:rPr>
      </w:pPr>
    </w:p>
    <w:p w14:paraId="53586B67" w14:textId="77777777" w:rsidR="00475201" w:rsidRDefault="00475201" w:rsidP="00475201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lang w:val="sv-SE"/>
        </w:rPr>
      </w:pPr>
      <w:r w:rsidRPr="00475201">
        <w:rPr>
          <w:rFonts w:ascii="Calibri" w:eastAsia="Times New Roman" w:hAnsi="Calibri" w:cs="Calibri"/>
          <w:lang w:val="sv-SE"/>
        </w:rPr>
        <w:t xml:space="preserve">Ny utrustning </w:t>
      </w:r>
    </w:p>
    <w:p w14:paraId="57CCCEF4" w14:textId="263FEE74" w:rsidR="00475201" w:rsidRPr="00475201" w:rsidRDefault="00475201" w:rsidP="00475201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val="sv-SE"/>
        </w:rPr>
      </w:pPr>
      <w:r w:rsidRPr="00475201">
        <w:rPr>
          <w:rFonts w:ascii="Calibri" w:eastAsia="Times New Roman" w:hAnsi="Calibri" w:cs="Calibri"/>
          <w:lang w:val="sv-SE"/>
        </w:rPr>
        <w:t xml:space="preserve">reservband för höjdhopp och stavhopp. </w:t>
      </w:r>
    </w:p>
    <w:p w14:paraId="342DF72F" w14:textId="569E6B60" w:rsidR="00475201" w:rsidRDefault="00475201" w:rsidP="003F2DC3">
      <w:pPr>
        <w:pStyle w:val="ListParagraph"/>
        <w:spacing w:after="0" w:line="240" w:lineRule="auto"/>
        <w:ind w:left="705"/>
        <w:rPr>
          <w:rFonts w:ascii="Calibri" w:eastAsia="Times New Roman" w:hAnsi="Calibri" w:cs="Calibri"/>
          <w:lang w:val="sv-SE"/>
        </w:rPr>
      </w:pPr>
    </w:p>
    <w:p w14:paraId="1469E9B0" w14:textId="3983D426" w:rsidR="00256DA3" w:rsidRPr="009863BF" w:rsidRDefault="00256DA3" w:rsidP="009863B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lang w:val="sv-SE"/>
        </w:rPr>
      </w:pPr>
      <w:r w:rsidRPr="009863BF">
        <w:rPr>
          <w:rFonts w:ascii="Calibri" w:eastAsia="Times New Roman" w:hAnsi="Calibri" w:cs="Calibri"/>
        </w:rPr>
        <w:t>Växla till höger grupp</w:t>
      </w:r>
    </w:p>
    <w:p w14:paraId="5B42BEC5" w14:textId="664AF75E" w:rsidR="00256DA3" w:rsidRPr="00792BB6" w:rsidRDefault="00AA1335" w:rsidP="00256DA3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val="sv-SE"/>
        </w:rPr>
      </w:pPr>
      <w:r w:rsidRPr="00792BB6">
        <w:rPr>
          <w:rFonts w:ascii="Calibri" w:eastAsia="Times New Roman" w:hAnsi="Calibri" w:cs="Calibri"/>
          <w:lang w:val="sv-SE"/>
        </w:rPr>
        <w:t>Till blå – jeanette and seline till blå grupp</w:t>
      </w:r>
      <w:r w:rsidR="00792BB6" w:rsidRPr="00792BB6">
        <w:rPr>
          <w:rFonts w:ascii="Calibri" w:eastAsia="Times New Roman" w:hAnsi="Calibri" w:cs="Calibri"/>
          <w:lang w:val="sv-SE"/>
        </w:rPr>
        <w:t xml:space="preserve"> (DW </w:t>
      </w:r>
      <w:r w:rsidR="007A7373">
        <w:rPr>
          <w:rFonts w:ascii="Calibri" w:eastAsia="Times New Roman" w:hAnsi="Calibri" w:cs="Calibri"/>
          <w:lang w:val="sv-SE"/>
        </w:rPr>
        <w:t>fixat)</w:t>
      </w:r>
    </w:p>
    <w:p w14:paraId="1EAE3ACC" w14:textId="77777777" w:rsidR="009863BF" w:rsidRPr="00792BB6" w:rsidRDefault="009863BF" w:rsidP="009863BF">
      <w:pPr>
        <w:spacing w:after="0" w:line="240" w:lineRule="auto"/>
        <w:rPr>
          <w:rFonts w:ascii="Calibri" w:eastAsia="Times New Roman" w:hAnsi="Calibri" w:cs="Calibri"/>
          <w:lang w:val="sv-SE"/>
        </w:rPr>
      </w:pPr>
    </w:p>
    <w:p w14:paraId="64B8980C" w14:textId="47799227" w:rsidR="00E80878" w:rsidRDefault="0044318D" w:rsidP="00BB4D2D">
      <w:pPr>
        <w:ind w:firstLine="345"/>
        <w:rPr>
          <w:lang w:val="sv-SE"/>
        </w:rPr>
      </w:pPr>
      <w:r w:rsidRPr="00E80878">
        <w:rPr>
          <w:lang w:val="sv-SE"/>
        </w:rPr>
        <w:t xml:space="preserve">6. </w:t>
      </w:r>
      <w:r w:rsidR="00E80878" w:rsidRPr="00E80878">
        <w:rPr>
          <w:lang w:val="sv-SE"/>
        </w:rPr>
        <w:t xml:space="preserve">Kommande tävlingar Grosvad (se lista </w:t>
      </w:r>
      <w:r w:rsidR="0076683B">
        <w:rPr>
          <w:lang w:val="sv-SE"/>
        </w:rPr>
        <w:t xml:space="preserve">Anders och </w:t>
      </w:r>
      <w:r w:rsidR="00D118D8">
        <w:rPr>
          <w:lang w:val="sv-SE"/>
        </w:rPr>
        <w:t xml:space="preserve">via </w:t>
      </w:r>
      <w:hyperlink r:id="rId12" w:history="1">
        <w:r w:rsidR="00D118D8" w:rsidRPr="00D118D8">
          <w:rPr>
            <w:rStyle w:val="Hyperlink"/>
            <w:lang w:val="sv-SE"/>
          </w:rPr>
          <w:t>Arenatävlingar - Friidrottsförbundet</w:t>
        </w:r>
      </w:hyperlink>
      <w:r w:rsidR="00E80878" w:rsidRPr="00E80878">
        <w:rPr>
          <w:lang w:val="sv-SE"/>
        </w:rPr>
        <w:t>)</w:t>
      </w:r>
    </w:p>
    <w:p w14:paraId="1142C2EC" w14:textId="549B7496" w:rsidR="00EC6814" w:rsidRPr="00E80878" w:rsidRDefault="00EC6814" w:rsidP="00BB4D2D">
      <w:pPr>
        <w:ind w:firstLine="345"/>
        <w:rPr>
          <w:lang w:val="sv-SE"/>
        </w:rPr>
      </w:pPr>
      <w:r>
        <w:rPr>
          <w:lang w:val="sv-SE"/>
        </w:rPr>
        <w:t xml:space="preserve">- </w:t>
      </w:r>
      <w:r w:rsidR="00DE1284">
        <w:rPr>
          <w:lang w:val="sv-SE"/>
        </w:rPr>
        <w:t xml:space="preserve">Anders har skickat runt tävling oversikt. </w:t>
      </w:r>
    </w:p>
    <w:p w14:paraId="18ADF488" w14:textId="4D9F4C6B" w:rsidR="00E80878" w:rsidRDefault="00E80878" w:rsidP="00BB4D2D">
      <w:pPr>
        <w:ind w:firstLine="345"/>
        <w:rPr>
          <w:lang w:val="sv-SE"/>
        </w:rPr>
      </w:pPr>
      <w:r w:rsidRPr="00E80878">
        <w:rPr>
          <w:lang w:val="sv-SE"/>
        </w:rPr>
        <w:t xml:space="preserve">- Dagslaget – 17/6 till 20/7  Wilma </w:t>
      </w:r>
      <w:r w:rsidR="00A44D40">
        <w:rPr>
          <w:lang w:val="sv-SE"/>
        </w:rPr>
        <w:t>leda.</w:t>
      </w:r>
    </w:p>
    <w:p w14:paraId="648AB5A8" w14:textId="77777777" w:rsidR="00E80878" w:rsidRPr="00E80878" w:rsidRDefault="00E80878" w:rsidP="002F22F7">
      <w:pPr>
        <w:pStyle w:val="ListParagraph"/>
        <w:ind w:left="705"/>
        <w:rPr>
          <w:lang w:val="sv-SE"/>
        </w:rPr>
      </w:pPr>
      <w:r w:rsidRPr="00E80878">
        <w:rPr>
          <w:lang w:val="sv-SE"/>
        </w:rPr>
        <w:t>- max = 30, 7-13 år, 10 per grupp</w:t>
      </w:r>
    </w:p>
    <w:p w14:paraId="3867ED56" w14:textId="4A7D5D9F" w:rsidR="00E80878" w:rsidRPr="00E80878" w:rsidRDefault="00E80878" w:rsidP="002F22F7">
      <w:pPr>
        <w:pStyle w:val="ListParagraph"/>
        <w:ind w:left="705"/>
        <w:rPr>
          <w:lang w:val="sv-SE"/>
        </w:rPr>
      </w:pPr>
      <w:r w:rsidRPr="00E80878">
        <w:rPr>
          <w:lang w:val="sv-SE"/>
        </w:rPr>
        <w:t>- Sponser: fika Ica eller COOP</w:t>
      </w:r>
    </w:p>
    <w:p w14:paraId="0608C706" w14:textId="77777777" w:rsidR="00E80878" w:rsidRPr="00E80878" w:rsidRDefault="00E80878" w:rsidP="002F22F7">
      <w:pPr>
        <w:pStyle w:val="ListParagraph"/>
        <w:ind w:left="705"/>
        <w:rPr>
          <w:lang w:val="sv-SE"/>
        </w:rPr>
      </w:pPr>
      <w:r w:rsidRPr="00E80878">
        <w:rPr>
          <w:lang w:val="sv-SE"/>
        </w:rPr>
        <w:t>- Rekrytering= flyers, arrangemang Finspång kommun, facebook m.m.</w:t>
      </w:r>
    </w:p>
    <w:p w14:paraId="19C7EF4C" w14:textId="6C1F78B5" w:rsidR="00E80878" w:rsidRDefault="00E80878" w:rsidP="002F22F7">
      <w:pPr>
        <w:pStyle w:val="ListParagraph"/>
        <w:ind w:left="705"/>
        <w:rPr>
          <w:lang w:val="sv-SE"/>
        </w:rPr>
      </w:pPr>
      <w:r w:rsidRPr="00E80878">
        <w:rPr>
          <w:lang w:val="sv-SE"/>
        </w:rPr>
        <w:t>- Anmälan = kontakta Nina (ta foto</w:t>
      </w:r>
      <w:r w:rsidR="006E4425">
        <w:rPr>
          <w:lang w:val="sv-SE"/>
        </w:rPr>
        <w:t xml:space="preserve"> jag/nej</w:t>
      </w:r>
      <w:r w:rsidRPr="00E80878">
        <w:rPr>
          <w:lang w:val="sv-SE"/>
        </w:rPr>
        <w:t xml:space="preserve">, personnummer, </w:t>
      </w:r>
      <w:r w:rsidR="008B71F3">
        <w:rPr>
          <w:lang w:val="sv-SE"/>
        </w:rPr>
        <w:t>kontakt uppgifter</w:t>
      </w:r>
      <w:r w:rsidRPr="00E80878">
        <w:rPr>
          <w:lang w:val="sv-SE"/>
        </w:rPr>
        <w:t>,</w:t>
      </w:r>
      <w:r w:rsidR="008B71F3">
        <w:rPr>
          <w:lang w:val="sv-SE"/>
        </w:rPr>
        <w:t>etc)</w:t>
      </w:r>
      <w:r w:rsidRPr="00E80878">
        <w:rPr>
          <w:lang w:val="sv-SE"/>
        </w:rPr>
        <w:t xml:space="preserve">  </w:t>
      </w:r>
    </w:p>
    <w:p w14:paraId="37FAF1E4" w14:textId="0920345C" w:rsidR="00FC248C" w:rsidRPr="00F65AC8" w:rsidRDefault="00FC248C" w:rsidP="00FC248C">
      <w:r w:rsidRPr="0076683B">
        <w:rPr>
          <w:lang w:val="sv-SE"/>
        </w:rPr>
        <w:t xml:space="preserve">       </w:t>
      </w:r>
      <w:r w:rsidRPr="00F65AC8">
        <w:t xml:space="preserve">- proposition </w:t>
      </w:r>
      <w:r w:rsidR="00F65AC8" w:rsidRPr="00F65AC8">
        <w:t>to</w:t>
      </w:r>
      <w:r w:rsidR="00F65AC8">
        <w:t xml:space="preserve"> participate on 27</w:t>
      </w:r>
      <w:r w:rsidR="00806382">
        <w:t>/7 and 28/7 Westeringhouse Gurkspel Västerås</w:t>
      </w:r>
      <w:r w:rsidR="00CD7A7C">
        <w:t xml:space="preserve"> with a large group</w:t>
      </w:r>
      <w:r w:rsidR="005B7EC3">
        <w:t xml:space="preserve">. </w:t>
      </w:r>
    </w:p>
    <w:p w14:paraId="73A573E9" w14:textId="73437CD6" w:rsidR="00361305" w:rsidRPr="00A061FA" w:rsidRDefault="00BB4D2D" w:rsidP="00BB4D2D">
      <w:pPr>
        <w:rPr>
          <w:lang w:val="sv-SE"/>
        </w:rPr>
      </w:pPr>
      <w:r w:rsidRPr="005B7EC3">
        <w:t xml:space="preserve">       </w:t>
      </w:r>
      <w:r w:rsidR="00361305" w:rsidRPr="00A061FA">
        <w:rPr>
          <w:lang w:val="sv-SE"/>
        </w:rPr>
        <w:t xml:space="preserve">7. </w:t>
      </w:r>
      <w:r w:rsidR="00A139C5" w:rsidRPr="00A061FA">
        <w:rPr>
          <w:lang w:val="sv-SE"/>
        </w:rPr>
        <w:t>Re</w:t>
      </w:r>
      <w:r w:rsidR="00A139C5">
        <w:rPr>
          <w:lang w:val="sv-SE"/>
        </w:rPr>
        <w:t xml:space="preserve">krytering </w:t>
      </w:r>
      <w:r w:rsidR="00361305" w:rsidRPr="00A061FA">
        <w:rPr>
          <w:lang w:val="sv-SE"/>
        </w:rPr>
        <w:t xml:space="preserve">av nya </w:t>
      </w:r>
      <w:r w:rsidR="00A139C5" w:rsidRPr="00A061FA">
        <w:rPr>
          <w:lang w:val="sv-SE"/>
        </w:rPr>
        <w:t>medlemmar</w:t>
      </w:r>
      <w:r w:rsidR="00361305" w:rsidRPr="00A061FA">
        <w:rPr>
          <w:lang w:val="sv-SE"/>
        </w:rPr>
        <w:t xml:space="preserve"> </w:t>
      </w:r>
      <w:r w:rsidR="008B71F3">
        <w:rPr>
          <w:lang w:val="sv-SE"/>
        </w:rPr>
        <w:t>/hjälptränare</w:t>
      </w:r>
    </w:p>
    <w:p w14:paraId="410147C1" w14:textId="0F726E83" w:rsidR="00361305" w:rsidRDefault="00361305" w:rsidP="00BB4D2D">
      <w:pPr>
        <w:ind w:left="705"/>
        <w:rPr>
          <w:lang w:val="sv-SE"/>
        </w:rPr>
      </w:pPr>
      <w:r w:rsidRPr="00A061FA">
        <w:rPr>
          <w:lang w:val="sv-SE"/>
        </w:rPr>
        <w:t xml:space="preserve">- </w:t>
      </w:r>
      <w:r w:rsidR="004E23BA">
        <w:rPr>
          <w:lang w:val="sv-SE"/>
        </w:rPr>
        <w:t xml:space="preserve">focus </w:t>
      </w:r>
      <w:r w:rsidR="00DA1286">
        <w:rPr>
          <w:lang w:val="sv-SE"/>
        </w:rPr>
        <w:t xml:space="preserve">9 till 12 år. Genom att </w:t>
      </w:r>
      <w:r w:rsidR="00950D26">
        <w:rPr>
          <w:lang w:val="sv-SE"/>
        </w:rPr>
        <w:t xml:space="preserve">fortsätta vad </w:t>
      </w:r>
      <w:r w:rsidR="007B5D90">
        <w:rPr>
          <w:lang w:val="sv-SE"/>
        </w:rPr>
        <w:t>Alessia</w:t>
      </w:r>
      <w:r w:rsidR="00950D26">
        <w:rPr>
          <w:lang w:val="sv-SE"/>
        </w:rPr>
        <w:t xml:space="preserve"> har gjört. </w:t>
      </w:r>
    </w:p>
    <w:p w14:paraId="73CD7690" w14:textId="79E2C8AF" w:rsidR="007B5D90" w:rsidRDefault="007B5D90" w:rsidP="00BB4D2D">
      <w:pPr>
        <w:ind w:left="705"/>
        <w:rPr>
          <w:lang w:val="sv-SE"/>
        </w:rPr>
      </w:pPr>
      <w:r>
        <w:rPr>
          <w:lang w:val="sv-SE"/>
        </w:rPr>
        <w:t>- Wilma och Carl</w:t>
      </w:r>
      <w:r w:rsidR="00D24B7D">
        <w:rPr>
          <w:lang w:val="sv-SE"/>
        </w:rPr>
        <w:t xml:space="preserve">? Som representanter? </w:t>
      </w:r>
    </w:p>
    <w:p w14:paraId="20470471" w14:textId="475975C0" w:rsidR="00A139C5" w:rsidRDefault="00A139C5" w:rsidP="00BB4D2D">
      <w:pPr>
        <w:ind w:left="705"/>
        <w:rPr>
          <w:lang w:val="sv-SE"/>
        </w:rPr>
      </w:pPr>
      <w:r>
        <w:rPr>
          <w:lang w:val="sv-SE"/>
        </w:rPr>
        <w:t xml:space="preserve">Potentiella </w:t>
      </w:r>
      <w:r w:rsidR="003F4958">
        <w:rPr>
          <w:lang w:val="sv-SE"/>
        </w:rPr>
        <w:t xml:space="preserve">hjälptränare – Yuri, Anders Ö, Tommy, Erik Hägg? </w:t>
      </w:r>
    </w:p>
    <w:p w14:paraId="3A4971AE" w14:textId="29CD68EE" w:rsidR="00BB48DF" w:rsidRDefault="001C4F93" w:rsidP="00BB48DF">
      <w:pPr>
        <w:pStyle w:val="ListParagraph"/>
        <w:numPr>
          <w:ilvl w:val="0"/>
          <w:numId w:val="23"/>
        </w:numPr>
        <w:rPr>
          <w:lang w:val="sv-SE"/>
        </w:rPr>
      </w:pPr>
      <w:r>
        <w:rPr>
          <w:lang w:val="sv-SE"/>
        </w:rPr>
        <w:t>Arbetsdag</w:t>
      </w:r>
    </w:p>
    <w:p w14:paraId="3CB8962A" w14:textId="4C5F1DD8" w:rsidR="001C4F93" w:rsidRDefault="00D118D8" w:rsidP="001C4F93">
      <w:pPr>
        <w:pStyle w:val="ListParagraph"/>
        <w:ind w:left="521"/>
      </w:pPr>
      <w:r>
        <w:t xml:space="preserve">First draft of a to-do list is attached please add where needed. </w:t>
      </w:r>
    </w:p>
    <w:p w14:paraId="13AE40C6" w14:textId="77777777" w:rsidR="009C1C61" w:rsidRPr="009C1C61" w:rsidRDefault="009C1C61" w:rsidP="007F2D54">
      <w:pPr>
        <w:pStyle w:val="ListParagraph"/>
        <w:ind w:left="521"/>
        <w:rPr>
          <w:lang w:val="sv-SE"/>
        </w:rPr>
      </w:pPr>
      <w:r w:rsidRPr="009C1C61">
        <w:rPr>
          <w:lang w:val="sv-SE"/>
        </w:rPr>
        <w:t xml:space="preserve">Anders kommer att kontakta kommunen för att städa och ber Tommy om hjälp. </w:t>
      </w:r>
    </w:p>
    <w:p w14:paraId="00313A2B" w14:textId="77777777" w:rsidR="00024CC4" w:rsidRPr="009C1C61" w:rsidRDefault="00024CC4" w:rsidP="001C4F93">
      <w:pPr>
        <w:pStyle w:val="ListParagraph"/>
        <w:ind w:left="521"/>
        <w:rPr>
          <w:lang w:val="sv-SE"/>
        </w:rPr>
      </w:pPr>
    </w:p>
    <w:p w14:paraId="0F48D13F" w14:textId="43E2680A" w:rsidR="00024CC4" w:rsidRDefault="00024CC4" w:rsidP="00024CC4">
      <w:pPr>
        <w:pStyle w:val="ListParagraph"/>
        <w:numPr>
          <w:ilvl w:val="0"/>
          <w:numId w:val="23"/>
        </w:numPr>
      </w:pPr>
      <w:r>
        <w:t>Föreningsdag 31/8</w:t>
      </w:r>
      <w:r w:rsidR="00BD184C">
        <w:t xml:space="preserve"> </w:t>
      </w:r>
    </w:p>
    <w:p w14:paraId="49596009" w14:textId="71321492" w:rsidR="00A139C5" w:rsidRPr="00801667" w:rsidRDefault="00801667" w:rsidP="009C1C61">
      <w:pPr>
        <w:pStyle w:val="ListParagraph"/>
        <w:ind w:left="521"/>
        <w:rPr>
          <w:lang w:val="sv-SE"/>
        </w:rPr>
      </w:pPr>
      <w:r w:rsidRPr="00801667">
        <w:rPr>
          <w:lang w:val="sv-SE"/>
        </w:rPr>
        <w:t xml:space="preserve">Vi deltar, Wilma och Daphne kommer att vara närvarande. </w:t>
      </w:r>
    </w:p>
    <w:p w14:paraId="3D2B729B" w14:textId="77777777" w:rsidR="00A139C5" w:rsidRPr="00801667" w:rsidRDefault="00A139C5" w:rsidP="0044318D">
      <w:pPr>
        <w:rPr>
          <w:lang w:val="sv-SE"/>
        </w:rPr>
      </w:pPr>
    </w:p>
    <w:sectPr w:rsidR="00A139C5" w:rsidRPr="00801667" w:rsidSect="004E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741D0" w14:textId="77777777" w:rsidR="004E27DF" w:rsidRDefault="004E27DF" w:rsidP="009910F9">
      <w:pPr>
        <w:spacing w:after="0" w:line="240" w:lineRule="auto"/>
      </w:pPr>
      <w:r>
        <w:separator/>
      </w:r>
    </w:p>
  </w:endnote>
  <w:endnote w:type="continuationSeparator" w:id="0">
    <w:p w14:paraId="3BB65DA2" w14:textId="77777777" w:rsidR="004E27DF" w:rsidRDefault="004E27DF" w:rsidP="009910F9">
      <w:pPr>
        <w:spacing w:after="0" w:line="240" w:lineRule="auto"/>
      </w:pPr>
      <w:r>
        <w:continuationSeparator/>
      </w:r>
    </w:p>
  </w:endnote>
  <w:endnote w:type="continuationNotice" w:id="1">
    <w:p w14:paraId="61B4E30D" w14:textId="77777777" w:rsidR="004E27DF" w:rsidRDefault="004E2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C8BEF" w14:textId="77777777" w:rsidR="004E27DF" w:rsidRDefault="004E27DF" w:rsidP="009910F9">
      <w:pPr>
        <w:spacing w:after="0" w:line="240" w:lineRule="auto"/>
      </w:pPr>
      <w:r>
        <w:separator/>
      </w:r>
    </w:p>
  </w:footnote>
  <w:footnote w:type="continuationSeparator" w:id="0">
    <w:p w14:paraId="6333D545" w14:textId="77777777" w:rsidR="004E27DF" w:rsidRDefault="004E27DF" w:rsidP="009910F9">
      <w:pPr>
        <w:spacing w:after="0" w:line="240" w:lineRule="auto"/>
      </w:pPr>
      <w:r>
        <w:continuationSeparator/>
      </w:r>
    </w:p>
  </w:footnote>
  <w:footnote w:type="continuationNotice" w:id="1">
    <w:p w14:paraId="7927A680" w14:textId="77777777" w:rsidR="004E27DF" w:rsidRDefault="004E27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1AD"/>
    <w:multiLevelType w:val="hybridMultilevel"/>
    <w:tmpl w:val="A7B8DEB4"/>
    <w:lvl w:ilvl="0" w:tplc="3E826EE4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" w15:restartNumberingAfterBreak="0">
    <w:nsid w:val="08567CA1"/>
    <w:multiLevelType w:val="hybridMultilevel"/>
    <w:tmpl w:val="2008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FA4"/>
    <w:multiLevelType w:val="hybridMultilevel"/>
    <w:tmpl w:val="FE7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523F9"/>
    <w:multiLevelType w:val="hybridMultilevel"/>
    <w:tmpl w:val="A72234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54261A"/>
    <w:multiLevelType w:val="hybridMultilevel"/>
    <w:tmpl w:val="CC80D27E"/>
    <w:lvl w:ilvl="0" w:tplc="D2F228C2">
      <w:start w:val="8"/>
      <w:numFmt w:val="bullet"/>
      <w:lvlText w:val=""/>
      <w:lvlJc w:val="left"/>
      <w:pPr>
        <w:ind w:left="8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26B3"/>
    <w:multiLevelType w:val="hybridMultilevel"/>
    <w:tmpl w:val="41523402"/>
    <w:lvl w:ilvl="0" w:tplc="D2742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9E9F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89E8D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990F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EA76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3DBA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B7B2CE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9B2"/>
    <w:multiLevelType w:val="hybridMultilevel"/>
    <w:tmpl w:val="BC3E2B6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8E6772A"/>
    <w:multiLevelType w:val="multilevel"/>
    <w:tmpl w:val="CBF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E1AA5"/>
    <w:multiLevelType w:val="hybridMultilevel"/>
    <w:tmpl w:val="BF46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2215"/>
    <w:multiLevelType w:val="hybridMultilevel"/>
    <w:tmpl w:val="86AA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415A"/>
    <w:multiLevelType w:val="hybridMultilevel"/>
    <w:tmpl w:val="FCF618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96B"/>
    <w:multiLevelType w:val="hybridMultilevel"/>
    <w:tmpl w:val="11DA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901"/>
    <w:multiLevelType w:val="multilevel"/>
    <w:tmpl w:val="D6E2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963AE1"/>
    <w:multiLevelType w:val="multilevel"/>
    <w:tmpl w:val="03E4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4613C6"/>
    <w:multiLevelType w:val="hybridMultilevel"/>
    <w:tmpl w:val="64A0E4D8"/>
    <w:lvl w:ilvl="0" w:tplc="DEDE8A40">
      <w:start w:val="1"/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2285400"/>
    <w:multiLevelType w:val="hybridMultilevel"/>
    <w:tmpl w:val="046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CC"/>
    <w:multiLevelType w:val="hybridMultilevel"/>
    <w:tmpl w:val="FE78F8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4463B"/>
    <w:multiLevelType w:val="hybridMultilevel"/>
    <w:tmpl w:val="EC12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5A9"/>
    <w:multiLevelType w:val="hybridMultilevel"/>
    <w:tmpl w:val="39C6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017"/>
    <w:multiLevelType w:val="hybridMultilevel"/>
    <w:tmpl w:val="EC120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136F"/>
    <w:multiLevelType w:val="hybridMultilevel"/>
    <w:tmpl w:val="31C01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473A"/>
    <w:multiLevelType w:val="multilevel"/>
    <w:tmpl w:val="65E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5267587"/>
    <w:multiLevelType w:val="hybridMultilevel"/>
    <w:tmpl w:val="0CC4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64E8"/>
    <w:multiLevelType w:val="hybridMultilevel"/>
    <w:tmpl w:val="FCF618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5E"/>
    <w:multiLevelType w:val="hybridMultilevel"/>
    <w:tmpl w:val="79C85360"/>
    <w:lvl w:ilvl="0" w:tplc="0409000F">
      <w:start w:val="1"/>
      <w:numFmt w:val="decimal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5" w15:restartNumberingAfterBreak="0">
    <w:nsid w:val="4A197352"/>
    <w:multiLevelType w:val="hybridMultilevel"/>
    <w:tmpl w:val="D7CE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6C87"/>
    <w:multiLevelType w:val="hybridMultilevel"/>
    <w:tmpl w:val="8A2E766E"/>
    <w:lvl w:ilvl="0" w:tplc="BC70AD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337E"/>
    <w:multiLevelType w:val="hybridMultilevel"/>
    <w:tmpl w:val="341A192E"/>
    <w:lvl w:ilvl="0" w:tplc="D2F228C2">
      <w:start w:val="8"/>
      <w:numFmt w:val="bullet"/>
      <w:lvlText w:val=""/>
      <w:lvlJc w:val="left"/>
      <w:pPr>
        <w:ind w:left="8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760F2"/>
    <w:multiLevelType w:val="hybridMultilevel"/>
    <w:tmpl w:val="A7B8DEB4"/>
    <w:lvl w:ilvl="0" w:tplc="FFFFFFFF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1" w:hanging="360"/>
      </w:pPr>
    </w:lvl>
    <w:lvl w:ilvl="2" w:tplc="FFFFFFFF" w:tentative="1">
      <w:start w:val="1"/>
      <w:numFmt w:val="lowerRoman"/>
      <w:lvlText w:val="%3."/>
      <w:lvlJc w:val="right"/>
      <w:pPr>
        <w:ind w:left="1961" w:hanging="180"/>
      </w:pPr>
    </w:lvl>
    <w:lvl w:ilvl="3" w:tplc="FFFFFFFF" w:tentative="1">
      <w:start w:val="1"/>
      <w:numFmt w:val="decimal"/>
      <w:lvlText w:val="%4."/>
      <w:lvlJc w:val="left"/>
      <w:pPr>
        <w:ind w:left="2681" w:hanging="360"/>
      </w:pPr>
    </w:lvl>
    <w:lvl w:ilvl="4" w:tplc="FFFFFFFF" w:tentative="1">
      <w:start w:val="1"/>
      <w:numFmt w:val="lowerLetter"/>
      <w:lvlText w:val="%5."/>
      <w:lvlJc w:val="left"/>
      <w:pPr>
        <w:ind w:left="3401" w:hanging="360"/>
      </w:pPr>
    </w:lvl>
    <w:lvl w:ilvl="5" w:tplc="FFFFFFFF" w:tentative="1">
      <w:start w:val="1"/>
      <w:numFmt w:val="lowerRoman"/>
      <w:lvlText w:val="%6."/>
      <w:lvlJc w:val="right"/>
      <w:pPr>
        <w:ind w:left="4121" w:hanging="180"/>
      </w:pPr>
    </w:lvl>
    <w:lvl w:ilvl="6" w:tplc="FFFFFFFF" w:tentative="1">
      <w:start w:val="1"/>
      <w:numFmt w:val="decimal"/>
      <w:lvlText w:val="%7."/>
      <w:lvlJc w:val="left"/>
      <w:pPr>
        <w:ind w:left="4841" w:hanging="360"/>
      </w:pPr>
    </w:lvl>
    <w:lvl w:ilvl="7" w:tplc="FFFFFFFF" w:tentative="1">
      <w:start w:val="1"/>
      <w:numFmt w:val="lowerLetter"/>
      <w:lvlText w:val="%8."/>
      <w:lvlJc w:val="left"/>
      <w:pPr>
        <w:ind w:left="5561" w:hanging="360"/>
      </w:pPr>
    </w:lvl>
    <w:lvl w:ilvl="8" w:tplc="FFFFFFFF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9" w15:restartNumberingAfterBreak="0">
    <w:nsid w:val="5EA7027E"/>
    <w:multiLevelType w:val="hybridMultilevel"/>
    <w:tmpl w:val="DB70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575B"/>
    <w:multiLevelType w:val="hybridMultilevel"/>
    <w:tmpl w:val="F36E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184A"/>
    <w:multiLevelType w:val="hybridMultilevel"/>
    <w:tmpl w:val="EF6ED83A"/>
    <w:lvl w:ilvl="0" w:tplc="D2F228C2">
      <w:start w:val="8"/>
      <w:numFmt w:val="bullet"/>
      <w:lvlText w:val=""/>
      <w:lvlJc w:val="left"/>
      <w:pPr>
        <w:ind w:left="8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2" w15:restartNumberingAfterBreak="0">
    <w:nsid w:val="674878FF"/>
    <w:multiLevelType w:val="hybridMultilevel"/>
    <w:tmpl w:val="4DB6C3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D26C1F38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83A48E4"/>
    <w:multiLevelType w:val="hybridMultilevel"/>
    <w:tmpl w:val="52DAFE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5764B3"/>
    <w:multiLevelType w:val="hybridMultilevel"/>
    <w:tmpl w:val="C67E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7D40"/>
    <w:multiLevelType w:val="hybridMultilevel"/>
    <w:tmpl w:val="90E418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16CD5"/>
    <w:multiLevelType w:val="hybridMultilevel"/>
    <w:tmpl w:val="020CD3BC"/>
    <w:lvl w:ilvl="0" w:tplc="D2F228C2">
      <w:start w:val="8"/>
      <w:numFmt w:val="bullet"/>
      <w:lvlText w:val=""/>
      <w:lvlJc w:val="left"/>
      <w:pPr>
        <w:ind w:left="8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675C1"/>
    <w:multiLevelType w:val="hybridMultilevel"/>
    <w:tmpl w:val="69BCD20A"/>
    <w:lvl w:ilvl="0" w:tplc="10341532">
      <w:start w:val="1"/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781526F"/>
    <w:multiLevelType w:val="hybridMultilevel"/>
    <w:tmpl w:val="5028A4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2585091">
    <w:abstractNumId w:val="34"/>
  </w:num>
  <w:num w:numId="2" w16cid:durableId="1274284807">
    <w:abstractNumId w:val="5"/>
  </w:num>
  <w:num w:numId="3" w16cid:durableId="5060229">
    <w:abstractNumId w:val="8"/>
  </w:num>
  <w:num w:numId="4" w16cid:durableId="534777607">
    <w:abstractNumId w:val="38"/>
  </w:num>
  <w:num w:numId="5" w16cid:durableId="872428230">
    <w:abstractNumId w:val="30"/>
  </w:num>
  <w:num w:numId="6" w16cid:durableId="631666999">
    <w:abstractNumId w:val="24"/>
  </w:num>
  <w:num w:numId="7" w16cid:durableId="725950977">
    <w:abstractNumId w:val="33"/>
  </w:num>
  <w:num w:numId="8" w16cid:durableId="743915274">
    <w:abstractNumId w:val="25"/>
  </w:num>
  <w:num w:numId="9" w16cid:durableId="1224751421">
    <w:abstractNumId w:val="1"/>
  </w:num>
  <w:num w:numId="10" w16cid:durableId="525215981">
    <w:abstractNumId w:val="22"/>
  </w:num>
  <w:num w:numId="11" w16cid:durableId="1362823013">
    <w:abstractNumId w:val="11"/>
  </w:num>
  <w:num w:numId="12" w16cid:durableId="116677594">
    <w:abstractNumId w:val="18"/>
  </w:num>
  <w:num w:numId="13" w16cid:durableId="395671184">
    <w:abstractNumId w:val="2"/>
  </w:num>
  <w:num w:numId="14" w16cid:durableId="234241067">
    <w:abstractNumId w:val="9"/>
  </w:num>
  <w:num w:numId="15" w16cid:durableId="1111127093">
    <w:abstractNumId w:val="16"/>
  </w:num>
  <w:num w:numId="16" w16cid:durableId="113602255">
    <w:abstractNumId w:val="23"/>
  </w:num>
  <w:num w:numId="17" w16cid:durableId="1832480305">
    <w:abstractNumId w:val="10"/>
  </w:num>
  <w:num w:numId="18" w16cid:durableId="780803091">
    <w:abstractNumId w:val="32"/>
  </w:num>
  <w:num w:numId="19" w16cid:durableId="858851741">
    <w:abstractNumId w:val="6"/>
  </w:num>
  <w:num w:numId="20" w16cid:durableId="2132816029">
    <w:abstractNumId w:val="3"/>
  </w:num>
  <w:num w:numId="21" w16cid:durableId="967471014">
    <w:abstractNumId w:val="17"/>
  </w:num>
  <w:num w:numId="22" w16cid:durableId="282662753">
    <w:abstractNumId w:val="19"/>
  </w:num>
  <w:num w:numId="23" w16cid:durableId="1418597998">
    <w:abstractNumId w:val="0"/>
  </w:num>
  <w:num w:numId="24" w16cid:durableId="921256223">
    <w:abstractNumId w:val="7"/>
  </w:num>
  <w:num w:numId="25" w16cid:durableId="682977140">
    <w:abstractNumId w:val="37"/>
  </w:num>
  <w:num w:numId="26" w16cid:durableId="1992055296">
    <w:abstractNumId w:val="14"/>
  </w:num>
  <w:num w:numId="27" w16cid:durableId="1564874226">
    <w:abstractNumId w:val="28"/>
  </w:num>
  <w:num w:numId="28" w16cid:durableId="1772047020">
    <w:abstractNumId w:val="29"/>
  </w:num>
  <w:num w:numId="29" w16cid:durableId="593366786">
    <w:abstractNumId w:val="31"/>
  </w:num>
  <w:num w:numId="30" w16cid:durableId="1195272848">
    <w:abstractNumId w:val="27"/>
  </w:num>
  <w:num w:numId="31" w16cid:durableId="1271275034">
    <w:abstractNumId w:val="4"/>
  </w:num>
  <w:num w:numId="32" w16cid:durableId="1606230881">
    <w:abstractNumId w:val="36"/>
  </w:num>
  <w:num w:numId="33" w16cid:durableId="913399330">
    <w:abstractNumId w:val="15"/>
  </w:num>
  <w:num w:numId="34" w16cid:durableId="1566992148">
    <w:abstractNumId w:val="35"/>
  </w:num>
  <w:num w:numId="35" w16cid:durableId="1439833763">
    <w:abstractNumId w:val="20"/>
  </w:num>
  <w:num w:numId="36" w16cid:durableId="1823502265">
    <w:abstractNumId w:val="26"/>
  </w:num>
  <w:num w:numId="37" w16cid:durableId="834147102">
    <w:abstractNumId w:val="21"/>
  </w:num>
  <w:num w:numId="38" w16cid:durableId="1907567136">
    <w:abstractNumId w:val="13"/>
  </w:num>
  <w:num w:numId="39" w16cid:durableId="243421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A8"/>
    <w:rsid w:val="0000780D"/>
    <w:rsid w:val="00013DA2"/>
    <w:rsid w:val="00024CC4"/>
    <w:rsid w:val="00026A2D"/>
    <w:rsid w:val="00030AF3"/>
    <w:rsid w:val="0003531D"/>
    <w:rsid w:val="000367CB"/>
    <w:rsid w:val="00037DDD"/>
    <w:rsid w:val="000426A0"/>
    <w:rsid w:val="00044546"/>
    <w:rsid w:val="00046F1E"/>
    <w:rsid w:val="00052709"/>
    <w:rsid w:val="00073483"/>
    <w:rsid w:val="00074C30"/>
    <w:rsid w:val="00080768"/>
    <w:rsid w:val="00084FB5"/>
    <w:rsid w:val="00086357"/>
    <w:rsid w:val="000960AC"/>
    <w:rsid w:val="000B264D"/>
    <w:rsid w:val="000B3CD2"/>
    <w:rsid w:val="000C06C1"/>
    <w:rsid w:val="000C2B6B"/>
    <w:rsid w:val="000C39B5"/>
    <w:rsid w:val="000C3F1E"/>
    <w:rsid w:val="000C7692"/>
    <w:rsid w:val="000D1C3E"/>
    <w:rsid w:val="000D3771"/>
    <w:rsid w:val="000F720B"/>
    <w:rsid w:val="001011B3"/>
    <w:rsid w:val="00101574"/>
    <w:rsid w:val="00113380"/>
    <w:rsid w:val="001407A1"/>
    <w:rsid w:val="001423CE"/>
    <w:rsid w:val="00142CF5"/>
    <w:rsid w:val="00147F2A"/>
    <w:rsid w:val="001565D8"/>
    <w:rsid w:val="00160247"/>
    <w:rsid w:val="00173B49"/>
    <w:rsid w:val="00180562"/>
    <w:rsid w:val="00191053"/>
    <w:rsid w:val="001925A6"/>
    <w:rsid w:val="001A5006"/>
    <w:rsid w:val="001B1E88"/>
    <w:rsid w:val="001B213A"/>
    <w:rsid w:val="001B3384"/>
    <w:rsid w:val="001B422A"/>
    <w:rsid w:val="001B48D7"/>
    <w:rsid w:val="001B6048"/>
    <w:rsid w:val="001C2B47"/>
    <w:rsid w:val="001C4F93"/>
    <w:rsid w:val="001C58A8"/>
    <w:rsid w:val="001D1525"/>
    <w:rsid w:val="001D3A44"/>
    <w:rsid w:val="001E54C4"/>
    <w:rsid w:val="001F2784"/>
    <w:rsid w:val="001F7EF5"/>
    <w:rsid w:val="002021A3"/>
    <w:rsid w:val="0021218F"/>
    <w:rsid w:val="00212DF7"/>
    <w:rsid w:val="0022024A"/>
    <w:rsid w:val="00231B80"/>
    <w:rsid w:val="00244555"/>
    <w:rsid w:val="0024647D"/>
    <w:rsid w:val="00256DA3"/>
    <w:rsid w:val="0026624E"/>
    <w:rsid w:val="00270D38"/>
    <w:rsid w:val="00272565"/>
    <w:rsid w:val="002740CD"/>
    <w:rsid w:val="00296DCE"/>
    <w:rsid w:val="002A2723"/>
    <w:rsid w:val="002A2B99"/>
    <w:rsid w:val="002A55FE"/>
    <w:rsid w:val="002B41D6"/>
    <w:rsid w:val="002E5660"/>
    <w:rsid w:val="002F00AF"/>
    <w:rsid w:val="002F61EF"/>
    <w:rsid w:val="002F660B"/>
    <w:rsid w:val="00306625"/>
    <w:rsid w:val="00310250"/>
    <w:rsid w:val="00313997"/>
    <w:rsid w:val="00315CB8"/>
    <w:rsid w:val="003226BC"/>
    <w:rsid w:val="00325469"/>
    <w:rsid w:val="00331C50"/>
    <w:rsid w:val="00340619"/>
    <w:rsid w:val="003438CA"/>
    <w:rsid w:val="003519A5"/>
    <w:rsid w:val="00356E29"/>
    <w:rsid w:val="00360FF2"/>
    <w:rsid w:val="00361305"/>
    <w:rsid w:val="00364B5B"/>
    <w:rsid w:val="003820F5"/>
    <w:rsid w:val="003838B2"/>
    <w:rsid w:val="00397394"/>
    <w:rsid w:val="00397BC8"/>
    <w:rsid w:val="003A39C9"/>
    <w:rsid w:val="003A5AA9"/>
    <w:rsid w:val="003A6D45"/>
    <w:rsid w:val="003B395D"/>
    <w:rsid w:val="003B4882"/>
    <w:rsid w:val="003D3E30"/>
    <w:rsid w:val="003D76D1"/>
    <w:rsid w:val="003E26EE"/>
    <w:rsid w:val="003E32C3"/>
    <w:rsid w:val="003F0455"/>
    <w:rsid w:val="003F2DC3"/>
    <w:rsid w:val="003F4958"/>
    <w:rsid w:val="00414721"/>
    <w:rsid w:val="004148F5"/>
    <w:rsid w:val="00422AA0"/>
    <w:rsid w:val="00427929"/>
    <w:rsid w:val="00430065"/>
    <w:rsid w:val="00434040"/>
    <w:rsid w:val="0044318D"/>
    <w:rsid w:val="00446E53"/>
    <w:rsid w:val="004506E3"/>
    <w:rsid w:val="004512D4"/>
    <w:rsid w:val="004552EF"/>
    <w:rsid w:val="004633F1"/>
    <w:rsid w:val="00463659"/>
    <w:rsid w:val="004642DD"/>
    <w:rsid w:val="0047078B"/>
    <w:rsid w:val="00473625"/>
    <w:rsid w:val="004737F5"/>
    <w:rsid w:val="00475201"/>
    <w:rsid w:val="00485617"/>
    <w:rsid w:val="00490241"/>
    <w:rsid w:val="004C0C7C"/>
    <w:rsid w:val="004C207C"/>
    <w:rsid w:val="004E23BA"/>
    <w:rsid w:val="004E27DF"/>
    <w:rsid w:val="004E61D4"/>
    <w:rsid w:val="004F2397"/>
    <w:rsid w:val="00505BF2"/>
    <w:rsid w:val="00511087"/>
    <w:rsid w:val="005117A7"/>
    <w:rsid w:val="005153BA"/>
    <w:rsid w:val="00523F1E"/>
    <w:rsid w:val="0052507C"/>
    <w:rsid w:val="00535933"/>
    <w:rsid w:val="00536C11"/>
    <w:rsid w:val="00555E02"/>
    <w:rsid w:val="00556D44"/>
    <w:rsid w:val="0056684E"/>
    <w:rsid w:val="00567BB2"/>
    <w:rsid w:val="00575BD8"/>
    <w:rsid w:val="0057796D"/>
    <w:rsid w:val="005B4EAA"/>
    <w:rsid w:val="005B5664"/>
    <w:rsid w:val="005B7EC3"/>
    <w:rsid w:val="005C4635"/>
    <w:rsid w:val="005D2258"/>
    <w:rsid w:val="005D36B8"/>
    <w:rsid w:val="005D71FD"/>
    <w:rsid w:val="005E01EB"/>
    <w:rsid w:val="005F06DC"/>
    <w:rsid w:val="005F2E25"/>
    <w:rsid w:val="005F326B"/>
    <w:rsid w:val="005F43A1"/>
    <w:rsid w:val="005F4F90"/>
    <w:rsid w:val="00606BEC"/>
    <w:rsid w:val="00610879"/>
    <w:rsid w:val="00626F56"/>
    <w:rsid w:val="00627B0C"/>
    <w:rsid w:val="00631324"/>
    <w:rsid w:val="006369A8"/>
    <w:rsid w:val="006417F7"/>
    <w:rsid w:val="006779D6"/>
    <w:rsid w:val="006A69D2"/>
    <w:rsid w:val="006B2249"/>
    <w:rsid w:val="006B66F9"/>
    <w:rsid w:val="006B7B69"/>
    <w:rsid w:val="006C13BE"/>
    <w:rsid w:val="006C1649"/>
    <w:rsid w:val="006C2030"/>
    <w:rsid w:val="006D3B9D"/>
    <w:rsid w:val="006E3A66"/>
    <w:rsid w:val="006E4425"/>
    <w:rsid w:val="006F1732"/>
    <w:rsid w:val="006F39D2"/>
    <w:rsid w:val="006F52D0"/>
    <w:rsid w:val="0070328B"/>
    <w:rsid w:val="00705635"/>
    <w:rsid w:val="00705C88"/>
    <w:rsid w:val="00707891"/>
    <w:rsid w:val="007112EA"/>
    <w:rsid w:val="00714476"/>
    <w:rsid w:val="00720ECA"/>
    <w:rsid w:val="007312C1"/>
    <w:rsid w:val="00731EE1"/>
    <w:rsid w:val="00733159"/>
    <w:rsid w:val="00740EED"/>
    <w:rsid w:val="007419DE"/>
    <w:rsid w:val="00744DD0"/>
    <w:rsid w:val="00747619"/>
    <w:rsid w:val="00755D24"/>
    <w:rsid w:val="00765810"/>
    <w:rsid w:val="0076683B"/>
    <w:rsid w:val="00772778"/>
    <w:rsid w:val="00772D90"/>
    <w:rsid w:val="00774359"/>
    <w:rsid w:val="0077483C"/>
    <w:rsid w:val="00792BB6"/>
    <w:rsid w:val="00794D52"/>
    <w:rsid w:val="007A7373"/>
    <w:rsid w:val="007B05ED"/>
    <w:rsid w:val="007B1580"/>
    <w:rsid w:val="007B5D90"/>
    <w:rsid w:val="007B5EE4"/>
    <w:rsid w:val="007C0D3B"/>
    <w:rsid w:val="007C33E4"/>
    <w:rsid w:val="007E0570"/>
    <w:rsid w:val="007E0F6E"/>
    <w:rsid w:val="007E57D9"/>
    <w:rsid w:val="007F1233"/>
    <w:rsid w:val="007F23C4"/>
    <w:rsid w:val="007F70A8"/>
    <w:rsid w:val="00801667"/>
    <w:rsid w:val="00806382"/>
    <w:rsid w:val="00806799"/>
    <w:rsid w:val="008068B8"/>
    <w:rsid w:val="008127DF"/>
    <w:rsid w:val="0082554B"/>
    <w:rsid w:val="008258CE"/>
    <w:rsid w:val="008352C4"/>
    <w:rsid w:val="008436B0"/>
    <w:rsid w:val="00843D17"/>
    <w:rsid w:val="008563D2"/>
    <w:rsid w:val="00863989"/>
    <w:rsid w:val="0086499F"/>
    <w:rsid w:val="00866C1F"/>
    <w:rsid w:val="00874D30"/>
    <w:rsid w:val="00875527"/>
    <w:rsid w:val="00880B74"/>
    <w:rsid w:val="00884543"/>
    <w:rsid w:val="0088678F"/>
    <w:rsid w:val="00896D95"/>
    <w:rsid w:val="008B0FDA"/>
    <w:rsid w:val="008B6E5C"/>
    <w:rsid w:val="008B71F3"/>
    <w:rsid w:val="008C1DCF"/>
    <w:rsid w:val="008D4787"/>
    <w:rsid w:val="008E0FF8"/>
    <w:rsid w:val="008E2893"/>
    <w:rsid w:val="009020DF"/>
    <w:rsid w:val="009154D4"/>
    <w:rsid w:val="00926B1B"/>
    <w:rsid w:val="00927ADE"/>
    <w:rsid w:val="00936F7B"/>
    <w:rsid w:val="00943B4D"/>
    <w:rsid w:val="00947082"/>
    <w:rsid w:val="00950D26"/>
    <w:rsid w:val="009511B2"/>
    <w:rsid w:val="00956243"/>
    <w:rsid w:val="00957A55"/>
    <w:rsid w:val="00961B63"/>
    <w:rsid w:val="0097161F"/>
    <w:rsid w:val="009729C5"/>
    <w:rsid w:val="00975838"/>
    <w:rsid w:val="00975F52"/>
    <w:rsid w:val="0097782C"/>
    <w:rsid w:val="0098482C"/>
    <w:rsid w:val="009863BF"/>
    <w:rsid w:val="009910F9"/>
    <w:rsid w:val="0099306D"/>
    <w:rsid w:val="009A1DF8"/>
    <w:rsid w:val="009A41E0"/>
    <w:rsid w:val="009B1046"/>
    <w:rsid w:val="009B72E0"/>
    <w:rsid w:val="009C1C61"/>
    <w:rsid w:val="009C5636"/>
    <w:rsid w:val="009D7D84"/>
    <w:rsid w:val="009F132E"/>
    <w:rsid w:val="009F57D9"/>
    <w:rsid w:val="00A001EE"/>
    <w:rsid w:val="00A04F51"/>
    <w:rsid w:val="00A061FA"/>
    <w:rsid w:val="00A10EAC"/>
    <w:rsid w:val="00A139C5"/>
    <w:rsid w:val="00A13A59"/>
    <w:rsid w:val="00A13D5F"/>
    <w:rsid w:val="00A161CC"/>
    <w:rsid w:val="00A43F7F"/>
    <w:rsid w:val="00A44D40"/>
    <w:rsid w:val="00A4761F"/>
    <w:rsid w:val="00A60D12"/>
    <w:rsid w:val="00A642F9"/>
    <w:rsid w:val="00A752B5"/>
    <w:rsid w:val="00A842FA"/>
    <w:rsid w:val="00A85E11"/>
    <w:rsid w:val="00A868DD"/>
    <w:rsid w:val="00A92909"/>
    <w:rsid w:val="00A92FC2"/>
    <w:rsid w:val="00AA1335"/>
    <w:rsid w:val="00AA1FCE"/>
    <w:rsid w:val="00AA7265"/>
    <w:rsid w:val="00AA7FAA"/>
    <w:rsid w:val="00AB6798"/>
    <w:rsid w:val="00AB7C1E"/>
    <w:rsid w:val="00AC6260"/>
    <w:rsid w:val="00AE10A2"/>
    <w:rsid w:val="00AE2F44"/>
    <w:rsid w:val="00AF42AA"/>
    <w:rsid w:val="00AF4439"/>
    <w:rsid w:val="00AF61DD"/>
    <w:rsid w:val="00B0225A"/>
    <w:rsid w:val="00B17751"/>
    <w:rsid w:val="00B32198"/>
    <w:rsid w:val="00B3661C"/>
    <w:rsid w:val="00B54559"/>
    <w:rsid w:val="00B653AB"/>
    <w:rsid w:val="00B750D4"/>
    <w:rsid w:val="00B76BBF"/>
    <w:rsid w:val="00B927F7"/>
    <w:rsid w:val="00B934DB"/>
    <w:rsid w:val="00B94022"/>
    <w:rsid w:val="00B97F4B"/>
    <w:rsid w:val="00BA3035"/>
    <w:rsid w:val="00BA3ECF"/>
    <w:rsid w:val="00BB0DD1"/>
    <w:rsid w:val="00BB319C"/>
    <w:rsid w:val="00BB48DF"/>
    <w:rsid w:val="00BB4D2D"/>
    <w:rsid w:val="00BB6292"/>
    <w:rsid w:val="00BC0953"/>
    <w:rsid w:val="00BC3F27"/>
    <w:rsid w:val="00BD184C"/>
    <w:rsid w:val="00BD7076"/>
    <w:rsid w:val="00BE2D80"/>
    <w:rsid w:val="00BE6D74"/>
    <w:rsid w:val="00BF6458"/>
    <w:rsid w:val="00C0085A"/>
    <w:rsid w:val="00C05546"/>
    <w:rsid w:val="00C20513"/>
    <w:rsid w:val="00C27962"/>
    <w:rsid w:val="00C43890"/>
    <w:rsid w:val="00C6712D"/>
    <w:rsid w:val="00C67622"/>
    <w:rsid w:val="00C74657"/>
    <w:rsid w:val="00C80862"/>
    <w:rsid w:val="00C90B92"/>
    <w:rsid w:val="00CA021B"/>
    <w:rsid w:val="00CA3BFF"/>
    <w:rsid w:val="00CB195D"/>
    <w:rsid w:val="00CD1CAA"/>
    <w:rsid w:val="00CD4C2C"/>
    <w:rsid w:val="00CD7A7C"/>
    <w:rsid w:val="00CE3932"/>
    <w:rsid w:val="00CE5FB3"/>
    <w:rsid w:val="00CF46EA"/>
    <w:rsid w:val="00D041F5"/>
    <w:rsid w:val="00D074B3"/>
    <w:rsid w:val="00D118D8"/>
    <w:rsid w:val="00D2406F"/>
    <w:rsid w:val="00D24B7D"/>
    <w:rsid w:val="00D34120"/>
    <w:rsid w:val="00D4D085"/>
    <w:rsid w:val="00D534EE"/>
    <w:rsid w:val="00D551C2"/>
    <w:rsid w:val="00D62199"/>
    <w:rsid w:val="00D63F62"/>
    <w:rsid w:val="00D665E7"/>
    <w:rsid w:val="00D666E7"/>
    <w:rsid w:val="00D7556F"/>
    <w:rsid w:val="00D808C0"/>
    <w:rsid w:val="00D85864"/>
    <w:rsid w:val="00D8657D"/>
    <w:rsid w:val="00D92F10"/>
    <w:rsid w:val="00DA1286"/>
    <w:rsid w:val="00DA2049"/>
    <w:rsid w:val="00DD3CEF"/>
    <w:rsid w:val="00DD5307"/>
    <w:rsid w:val="00DD63D6"/>
    <w:rsid w:val="00DE1284"/>
    <w:rsid w:val="00DF1379"/>
    <w:rsid w:val="00DF2EBA"/>
    <w:rsid w:val="00E05F59"/>
    <w:rsid w:val="00E05F6E"/>
    <w:rsid w:val="00E06B25"/>
    <w:rsid w:val="00E16CDF"/>
    <w:rsid w:val="00E237A6"/>
    <w:rsid w:val="00E3036A"/>
    <w:rsid w:val="00E3187D"/>
    <w:rsid w:val="00E35B2B"/>
    <w:rsid w:val="00E3735E"/>
    <w:rsid w:val="00E37478"/>
    <w:rsid w:val="00E518BA"/>
    <w:rsid w:val="00E51925"/>
    <w:rsid w:val="00E56BAB"/>
    <w:rsid w:val="00E65867"/>
    <w:rsid w:val="00E76953"/>
    <w:rsid w:val="00E803FB"/>
    <w:rsid w:val="00E80878"/>
    <w:rsid w:val="00EA440F"/>
    <w:rsid w:val="00EA5A45"/>
    <w:rsid w:val="00EA5E69"/>
    <w:rsid w:val="00EB2AF5"/>
    <w:rsid w:val="00EB6873"/>
    <w:rsid w:val="00EC173E"/>
    <w:rsid w:val="00EC66EF"/>
    <w:rsid w:val="00EC6814"/>
    <w:rsid w:val="00EC6A55"/>
    <w:rsid w:val="00EE3264"/>
    <w:rsid w:val="00EE3654"/>
    <w:rsid w:val="00EF0F6C"/>
    <w:rsid w:val="00EF19A6"/>
    <w:rsid w:val="00EF506F"/>
    <w:rsid w:val="00EF5553"/>
    <w:rsid w:val="00EF608D"/>
    <w:rsid w:val="00F02714"/>
    <w:rsid w:val="00F04B33"/>
    <w:rsid w:val="00F04B99"/>
    <w:rsid w:val="00F21EC5"/>
    <w:rsid w:val="00F26B4E"/>
    <w:rsid w:val="00F309D0"/>
    <w:rsid w:val="00F34D73"/>
    <w:rsid w:val="00F36251"/>
    <w:rsid w:val="00F45B71"/>
    <w:rsid w:val="00F45E19"/>
    <w:rsid w:val="00F46D3B"/>
    <w:rsid w:val="00F524C9"/>
    <w:rsid w:val="00F57122"/>
    <w:rsid w:val="00F572CC"/>
    <w:rsid w:val="00F61795"/>
    <w:rsid w:val="00F6420B"/>
    <w:rsid w:val="00F65AC8"/>
    <w:rsid w:val="00F750A8"/>
    <w:rsid w:val="00F833BB"/>
    <w:rsid w:val="00F8484C"/>
    <w:rsid w:val="00F908F4"/>
    <w:rsid w:val="00F91704"/>
    <w:rsid w:val="00FA0ADB"/>
    <w:rsid w:val="00FA1658"/>
    <w:rsid w:val="00FA3C03"/>
    <w:rsid w:val="00FA51D8"/>
    <w:rsid w:val="00FA67A0"/>
    <w:rsid w:val="00FA795C"/>
    <w:rsid w:val="00FB1138"/>
    <w:rsid w:val="00FB7ED1"/>
    <w:rsid w:val="00FC248C"/>
    <w:rsid w:val="00FC5496"/>
    <w:rsid w:val="00FE0556"/>
    <w:rsid w:val="00FE3F7E"/>
    <w:rsid w:val="0284AB1E"/>
    <w:rsid w:val="03648265"/>
    <w:rsid w:val="048FC6B9"/>
    <w:rsid w:val="05019A10"/>
    <w:rsid w:val="05DE8481"/>
    <w:rsid w:val="069C2327"/>
    <w:rsid w:val="069D6A71"/>
    <w:rsid w:val="06C016C1"/>
    <w:rsid w:val="0791DE58"/>
    <w:rsid w:val="088A7C34"/>
    <w:rsid w:val="0A264C95"/>
    <w:rsid w:val="0A9A850E"/>
    <w:rsid w:val="0B6F944A"/>
    <w:rsid w:val="0BC21CF6"/>
    <w:rsid w:val="0C311A0D"/>
    <w:rsid w:val="0C3F21A2"/>
    <w:rsid w:val="0DE7F77F"/>
    <w:rsid w:val="0EA1F85B"/>
    <w:rsid w:val="0F3D80B7"/>
    <w:rsid w:val="1029461C"/>
    <w:rsid w:val="1029DD10"/>
    <w:rsid w:val="1215679E"/>
    <w:rsid w:val="122C8391"/>
    <w:rsid w:val="1375697E"/>
    <w:rsid w:val="15796411"/>
    <w:rsid w:val="160B80CD"/>
    <w:rsid w:val="187B3161"/>
    <w:rsid w:val="19E4AB02"/>
    <w:rsid w:val="1A379576"/>
    <w:rsid w:val="1C6199F4"/>
    <w:rsid w:val="1EDF0101"/>
    <w:rsid w:val="1FDBA2E1"/>
    <w:rsid w:val="1FEA7C18"/>
    <w:rsid w:val="212E871C"/>
    <w:rsid w:val="23BC9464"/>
    <w:rsid w:val="25C61DC6"/>
    <w:rsid w:val="26B1F333"/>
    <w:rsid w:val="26CB1B90"/>
    <w:rsid w:val="27F0B314"/>
    <w:rsid w:val="29923062"/>
    <w:rsid w:val="2A90F0D3"/>
    <w:rsid w:val="2B7178AA"/>
    <w:rsid w:val="2C7FAB44"/>
    <w:rsid w:val="2F5C5144"/>
    <w:rsid w:val="2FB0C80B"/>
    <w:rsid w:val="2FFBC4F9"/>
    <w:rsid w:val="3058D579"/>
    <w:rsid w:val="31A45DC9"/>
    <w:rsid w:val="320DCE37"/>
    <w:rsid w:val="3251DF0C"/>
    <w:rsid w:val="33A1B112"/>
    <w:rsid w:val="34C5CE54"/>
    <w:rsid w:val="36627118"/>
    <w:rsid w:val="366A5589"/>
    <w:rsid w:val="36BB96EB"/>
    <w:rsid w:val="37C25DEB"/>
    <w:rsid w:val="387D0FBB"/>
    <w:rsid w:val="389DA975"/>
    <w:rsid w:val="38DFDEEC"/>
    <w:rsid w:val="39927E13"/>
    <w:rsid w:val="3A829EAA"/>
    <w:rsid w:val="3AEB8D2C"/>
    <w:rsid w:val="3B730A0E"/>
    <w:rsid w:val="3C838918"/>
    <w:rsid w:val="3CBACE62"/>
    <w:rsid w:val="3CC11FA4"/>
    <w:rsid w:val="3E232DEE"/>
    <w:rsid w:val="3EF3C29C"/>
    <w:rsid w:val="3F030535"/>
    <w:rsid w:val="3FBEFE4F"/>
    <w:rsid w:val="3FF8C066"/>
    <w:rsid w:val="40CBFBFF"/>
    <w:rsid w:val="414ED08A"/>
    <w:rsid w:val="4223F201"/>
    <w:rsid w:val="4227399C"/>
    <w:rsid w:val="437AF212"/>
    <w:rsid w:val="43FABDBE"/>
    <w:rsid w:val="4433E4B0"/>
    <w:rsid w:val="461D04FC"/>
    <w:rsid w:val="48394ACD"/>
    <w:rsid w:val="48A31C92"/>
    <w:rsid w:val="4965E095"/>
    <w:rsid w:val="4AECBB52"/>
    <w:rsid w:val="4E413F3E"/>
    <w:rsid w:val="4FBF0C48"/>
    <w:rsid w:val="512A7503"/>
    <w:rsid w:val="5167A529"/>
    <w:rsid w:val="5240D634"/>
    <w:rsid w:val="52A3DF60"/>
    <w:rsid w:val="52CFDBC2"/>
    <w:rsid w:val="5517D9AB"/>
    <w:rsid w:val="569580B3"/>
    <w:rsid w:val="56BA9D53"/>
    <w:rsid w:val="57D6E6AD"/>
    <w:rsid w:val="5A0E446A"/>
    <w:rsid w:val="5A77B4D8"/>
    <w:rsid w:val="5D285E2E"/>
    <w:rsid w:val="5DCBA7E5"/>
    <w:rsid w:val="5ED22C84"/>
    <w:rsid w:val="5F31FD9E"/>
    <w:rsid w:val="5F661002"/>
    <w:rsid w:val="5FB97D12"/>
    <w:rsid w:val="601E9166"/>
    <w:rsid w:val="6036FB68"/>
    <w:rsid w:val="6106B0E1"/>
    <w:rsid w:val="61BC551D"/>
    <w:rsid w:val="63199954"/>
    <w:rsid w:val="63C7336B"/>
    <w:rsid w:val="67DE226D"/>
    <w:rsid w:val="6882DC03"/>
    <w:rsid w:val="69B8B72B"/>
    <w:rsid w:val="6B4F4ADB"/>
    <w:rsid w:val="6BFF45CF"/>
    <w:rsid w:val="6C6D0981"/>
    <w:rsid w:val="6DC57964"/>
    <w:rsid w:val="6E7CE5B5"/>
    <w:rsid w:val="6EB6CE99"/>
    <w:rsid w:val="6F482168"/>
    <w:rsid w:val="70E3F1C9"/>
    <w:rsid w:val="71048B83"/>
    <w:rsid w:val="71916EEA"/>
    <w:rsid w:val="719FA804"/>
    <w:rsid w:val="72555EF6"/>
    <w:rsid w:val="73EF2B9F"/>
    <w:rsid w:val="73F66C08"/>
    <w:rsid w:val="747086D1"/>
    <w:rsid w:val="774EC33C"/>
    <w:rsid w:val="79A1F637"/>
    <w:rsid w:val="79B5B298"/>
    <w:rsid w:val="7C6A6C6F"/>
    <w:rsid w:val="7DB139FA"/>
    <w:rsid w:val="7DEAFC11"/>
    <w:rsid w:val="7E91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8C95E"/>
  <w15:chartTrackingRefBased/>
  <w15:docId w15:val="{5BD934E1-EA82-4369-B86B-1C7C4DA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C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6048"/>
    <w:pPr>
      <w:spacing w:after="0" w:line="240" w:lineRule="auto"/>
    </w:pPr>
  </w:style>
  <w:style w:type="paragraph" w:customStyle="1" w:styleId="paragraph">
    <w:name w:val="paragraph"/>
    <w:basedOn w:val="Normal"/>
    <w:rsid w:val="00FA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1D8"/>
  </w:style>
  <w:style w:type="character" w:customStyle="1" w:styleId="eop">
    <w:name w:val="eop"/>
    <w:basedOn w:val="DefaultParagraphFont"/>
    <w:rsid w:val="00FA51D8"/>
  </w:style>
  <w:style w:type="table" w:styleId="PlainTable1">
    <w:name w:val="Plain Table 1"/>
    <w:basedOn w:val="TableNormal"/>
    <w:uiPriority w:val="41"/>
    <w:rsid w:val="001B2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C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7A1"/>
  </w:style>
  <w:style w:type="paragraph" w:styleId="Footer">
    <w:name w:val="footer"/>
    <w:basedOn w:val="Normal"/>
    <w:link w:val="FooterChar"/>
    <w:uiPriority w:val="99"/>
    <w:semiHidden/>
    <w:unhideWhenUsed/>
    <w:rsid w:val="0014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iidrott.se/tavling-landslag/tavling/tavlingskalender/tavlingar-i-sverige/arenatavlingar/?sida=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et.se/FinspangsAIKFriidrott/Docu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568f1-6ac6-4b0b-8240-55e2bf4d5b3c">
      <Terms xmlns="http://schemas.microsoft.com/office/infopath/2007/PartnerControls"/>
    </lcf76f155ced4ddcb4097134ff3c332f>
    <TaxCatchAll xmlns="6f4fc676-4459-41cb-b888-969eaa6158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D51D61415524C9CBF4A1CAAAAA95A" ma:contentTypeVersion="15" ma:contentTypeDescription="Skapa ett nytt dokument." ma:contentTypeScope="" ma:versionID="d5559c57bd06ba951df79c627fd15311">
  <xsd:schema xmlns:xsd="http://www.w3.org/2001/XMLSchema" xmlns:xs="http://www.w3.org/2001/XMLSchema" xmlns:p="http://schemas.microsoft.com/office/2006/metadata/properties" xmlns:ns2="ee5568f1-6ac6-4b0b-8240-55e2bf4d5b3c" xmlns:ns3="6f4fc676-4459-41cb-b888-969eaa6158ec" targetNamespace="http://schemas.microsoft.com/office/2006/metadata/properties" ma:root="true" ma:fieldsID="fea4a89eb099b2b61b2d109381b2ad07" ns2:_="" ns3:_="">
    <xsd:import namespace="ee5568f1-6ac6-4b0b-8240-55e2bf4d5b3c"/>
    <xsd:import namespace="6f4fc676-4459-41cb-b888-969eaa61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68f1-6ac6-4b0b-8240-55e2bf4d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c676-4459-41cb-b888-969eaa61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4a64cf-07a3-441c-9b21-ecf56cd744e1}" ma:internalName="TaxCatchAll" ma:showField="CatchAllData" ma:web="6f4fc676-4459-41cb-b888-969eaa615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26AC6-0FCA-4978-9ACC-4D911D6FF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9448-BF78-406B-9885-8EE8DE2D2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037FC-90E2-448B-98DA-7D1DF84CA307}">
  <ds:schemaRefs>
    <ds:schemaRef ds:uri="http://schemas.microsoft.com/office/2006/metadata/properties"/>
    <ds:schemaRef ds:uri="http://schemas.microsoft.com/office/infopath/2007/PartnerControls"/>
    <ds:schemaRef ds:uri="ee5568f1-6ac6-4b0b-8240-55e2bf4d5b3c"/>
    <ds:schemaRef ds:uri="6f4fc676-4459-41cb-b888-969eaa6158ec"/>
  </ds:schemaRefs>
</ds:datastoreItem>
</file>

<file path=customXml/itemProps4.xml><?xml version="1.0" encoding="utf-8"?>
<ds:datastoreItem xmlns:ds="http://schemas.openxmlformats.org/officeDocument/2006/customXml" ds:itemID="{6C959BD9-37D1-45AB-9795-0D04980A0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568f1-6ac6-4b0b-8240-55e2bf4d5b3c"/>
    <ds:schemaRef ds:uri="6f4fc676-4459-41cb-b888-969eaa61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www.laget.se/FinspangsAIKFriidrott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ustin</dc:creator>
  <cp:keywords/>
  <dc:description/>
  <cp:lastModifiedBy>Daphne Wezenberg</cp:lastModifiedBy>
  <cp:revision>129</cp:revision>
  <dcterms:created xsi:type="dcterms:W3CDTF">2024-03-26T03:52:00Z</dcterms:created>
  <dcterms:modified xsi:type="dcterms:W3CDTF">2024-04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3B0A3D037734088F35AC1E7624056</vt:lpwstr>
  </property>
  <property fmtid="{D5CDD505-2E9C-101B-9397-08002B2CF9AE}" pid="3" name="MediaServiceImageTags">
    <vt:lpwstr/>
  </property>
</Properties>
</file>